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7D" w:rsidRDefault="006B7B7D" w:rsidP="006B7B7D">
      <w:pPr>
        <w:rPr>
          <w:b/>
          <w:sz w:val="36"/>
          <w:szCs w:val="36"/>
        </w:rPr>
      </w:pPr>
      <w:r>
        <w:rPr>
          <w:rFonts w:eastAsiaTheme="minorHAnsi"/>
          <w:b/>
          <w:sz w:val="28"/>
          <w:szCs w:val="28"/>
          <w:u w:val="single"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7573E85B" wp14:editId="7AA5E723">
            <wp:extent cx="1143000" cy="552450"/>
            <wp:effectExtent l="0" t="0" r="0" b="0"/>
            <wp:docPr id="56" name="Picture 56" descr="C:\Users\kiconco obed\AppData\Local\Microsoft\Windows\INetCache\Content.Word\Victory-logo-vector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iconco obed\AppData\Local\Microsoft\Windows\INetCache\Content.Word\Victory-logo-vector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7D" w:rsidRPr="004974E9" w:rsidRDefault="006B7B7D" w:rsidP="006B7B7D">
      <w:pPr>
        <w:spacing w:after="120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  <w:r w:rsidRPr="004974E9">
        <w:rPr>
          <w:sz w:val="36"/>
          <w:szCs w:val="36"/>
        </w:rPr>
        <w:t>VICTORY STEP EDUCATION SERVICES</w:t>
      </w:r>
    </w:p>
    <w:p w:rsidR="006B7B7D" w:rsidRDefault="006B7B7D" w:rsidP="006B7B7D">
      <w:pPr>
        <w:spacing w:after="120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</w:t>
      </w:r>
      <w:r w:rsidR="00E40FEE">
        <w:rPr>
          <w:b/>
          <w:sz w:val="36"/>
          <w:szCs w:val="36"/>
        </w:rPr>
        <w:t xml:space="preserve">                          </w:t>
      </w:r>
      <w:bookmarkStart w:id="0" w:name="_GoBack"/>
      <w:bookmarkEnd w:id="0"/>
      <w:r w:rsidR="00E40FEE">
        <w:rPr>
          <w:b/>
          <w:sz w:val="36"/>
          <w:szCs w:val="36"/>
        </w:rPr>
        <w:t>END</w:t>
      </w:r>
      <w:r>
        <w:rPr>
          <w:b/>
          <w:sz w:val="36"/>
          <w:szCs w:val="36"/>
        </w:rPr>
        <w:t xml:space="preserve"> OF TERM TWO EXAM</w:t>
      </w:r>
    </w:p>
    <w:p w:rsidR="006B7B7D" w:rsidRPr="004974E9" w:rsidRDefault="006B7B7D" w:rsidP="006B7B7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PRIMARY SIX</w:t>
      </w:r>
    </w:p>
    <w:p w:rsidR="006B7B7D" w:rsidRPr="00577115" w:rsidRDefault="006B7B7D" w:rsidP="006B7B7D">
      <w:pPr>
        <w:tabs>
          <w:tab w:val="left" w:pos="5895"/>
        </w:tabs>
        <w:spacing w:after="120"/>
        <w:rPr>
          <w:rFonts w:ascii="Maiandra GD" w:hAnsi="Maiandra GD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Pr="00577115">
        <w:rPr>
          <w:rFonts w:ascii="Maiandra GD" w:hAnsi="Maiandra GD"/>
          <w:b/>
          <w:sz w:val="32"/>
          <w:szCs w:val="32"/>
        </w:rPr>
        <w:t>2023</w:t>
      </w:r>
      <w:r>
        <w:rPr>
          <w:rFonts w:ascii="Maiandra GD" w:hAnsi="Maiandra GD"/>
          <w:b/>
          <w:sz w:val="32"/>
          <w:szCs w:val="32"/>
        </w:rPr>
        <w:tab/>
      </w:r>
    </w:p>
    <w:p w:rsidR="006B7B7D" w:rsidRDefault="006B7B7D" w:rsidP="006B7B7D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                        SOCIAL STUDIES WITH RELIGIOUS EDUCATION</w:t>
      </w:r>
    </w:p>
    <w:p w:rsidR="006B7B7D" w:rsidRDefault="006B7B7D" w:rsidP="006B7B7D">
      <w:pPr>
        <w:spacing w:after="120"/>
        <w:rPr>
          <w:rFonts w:ascii="Sitka Text" w:hAnsi="Sitka Text"/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577115">
        <w:rPr>
          <w:rFonts w:ascii="Sitka Text" w:hAnsi="Sitka Text"/>
          <w:b/>
          <w:i/>
          <w:sz w:val="32"/>
          <w:szCs w:val="32"/>
        </w:rPr>
        <w:t>Time Allowed: 2 hours 15 minutes</w:t>
      </w:r>
    </w:p>
    <w:p w:rsidR="006B7B7D" w:rsidRPr="00577115" w:rsidRDefault="006B7B7D" w:rsidP="006B7B7D">
      <w:pPr>
        <w:rPr>
          <w:rFonts w:ascii="Sitka Text" w:hAnsi="Sitka Text"/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49A12220" wp14:editId="45A6FB91">
                <wp:simplePos x="0" y="0"/>
                <wp:positionH relativeFrom="column">
                  <wp:posOffset>3676649</wp:posOffset>
                </wp:positionH>
                <wp:positionV relativeFrom="paragraph">
                  <wp:posOffset>50165</wp:posOffset>
                </wp:positionV>
                <wp:extent cx="0" cy="638175"/>
                <wp:effectExtent l="57150" t="19050" r="76200" b="85725"/>
                <wp:wrapNone/>
                <wp:docPr id="18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89.5pt,3.95pt" to="289.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0DD0A1" wp14:editId="570979FE">
                <wp:simplePos x="0" y="0"/>
                <wp:positionH relativeFrom="column">
                  <wp:posOffset>3695700</wp:posOffset>
                </wp:positionH>
                <wp:positionV relativeFrom="paragraph">
                  <wp:posOffset>53340</wp:posOffset>
                </wp:positionV>
                <wp:extent cx="1562100" cy="314325"/>
                <wp:effectExtent l="0" t="0" r="0" b="0"/>
                <wp:wrapNone/>
                <wp:docPr id="18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7B7D" w:rsidRPr="003D3CC2" w:rsidRDefault="006B7B7D" w:rsidP="006B7B7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rsonal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1pt;margin-top:4.2pt;width:123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" filled="f" stroked="f" strokeweight=".5pt">
                <v:path arrowok="t"/>
                <v:textbox>
                  <w:txbxContent>
                    <w:p w:rsidR="006B7B7D" w:rsidRPr="003D3CC2" w:rsidRDefault="006B7B7D" w:rsidP="006B7B7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ersonal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2199E662" wp14:editId="282800AA">
                <wp:simplePos x="0" y="0"/>
                <wp:positionH relativeFrom="column">
                  <wp:posOffset>1447799</wp:posOffset>
                </wp:positionH>
                <wp:positionV relativeFrom="paragraph">
                  <wp:posOffset>367665</wp:posOffset>
                </wp:positionV>
                <wp:extent cx="0" cy="314325"/>
                <wp:effectExtent l="0" t="0" r="19050" b="9525"/>
                <wp:wrapNone/>
                <wp:docPr id="18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4pt,28.95pt" to="114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21AE430A" wp14:editId="354EA2D6">
                <wp:simplePos x="0" y="0"/>
                <wp:positionH relativeFrom="column">
                  <wp:posOffset>1885949</wp:posOffset>
                </wp:positionH>
                <wp:positionV relativeFrom="paragraph">
                  <wp:posOffset>345440</wp:posOffset>
                </wp:positionV>
                <wp:extent cx="0" cy="342900"/>
                <wp:effectExtent l="0" t="0" r="19050" b="19050"/>
                <wp:wrapNone/>
                <wp:docPr id="17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8.5pt,27.2pt" to="148.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24C9BB2B" wp14:editId="6A1E28C6">
                <wp:simplePos x="0" y="0"/>
                <wp:positionH relativeFrom="column">
                  <wp:posOffset>2257424</wp:posOffset>
                </wp:positionH>
                <wp:positionV relativeFrom="paragraph">
                  <wp:posOffset>345440</wp:posOffset>
                </wp:positionV>
                <wp:extent cx="0" cy="333375"/>
                <wp:effectExtent l="0" t="0" r="19050" b="9525"/>
                <wp:wrapNone/>
                <wp:docPr id="17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7.75pt,27.2pt" to="177.7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220F3110" wp14:editId="3BD9F354">
                <wp:simplePos x="0" y="0"/>
                <wp:positionH relativeFrom="column">
                  <wp:posOffset>2638424</wp:posOffset>
                </wp:positionH>
                <wp:positionV relativeFrom="paragraph">
                  <wp:posOffset>345440</wp:posOffset>
                </wp:positionV>
                <wp:extent cx="0" cy="342900"/>
                <wp:effectExtent l="0" t="0" r="19050" b="19050"/>
                <wp:wrapNone/>
                <wp:docPr id="177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7.75pt,27.2pt" to="207.7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3358A00E" wp14:editId="6A00F7F3">
                <wp:simplePos x="0" y="0"/>
                <wp:positionH relativeFrom="column">
                  <wp:posOffset>3162299</wp:posOffset>
                </wp:positionH>
                <wp:positionV relativeFrom="paragraph">
                  <wp:posOffset>348615</wp:posOffset>
                </wp:positionV>
                <wp:extent cx="0" cy="333375"/>
                <wp:effectExtent l="0" t="0" r="19050" b="9525"/>
                <wp:wrapNone/>
                <wp:docPr id="176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9pt,27.45pt" to="249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42350E54" wp14:editId="08737952">
                <wp:simplePos x="0" y="0"/>
                <wp:positionH relativeFrom="column">
                  <wp:posOffset>4762499</wp:posOffset>
                </wp:positionH>
                <wp:positionV relativeFrom="paragraph">
                  <wp:posOffset>354965</wp:posOffset>
                </wp:positionV>
                <wp:extent cx="0" cy="333375"/>
                <wp:effectExtent l="0" t="0" r="19050" b="9525"/>
                <wp:wrapNone/>
                <wp:docPr id="175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5pt,27.95pt" to="37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5101F93B" wp14:editId="53C34059">
                <wp:simplePos x="0" y="0"/>
                <wp:positionH relativeFrom="column">
                  <wp:posOffset>4200524</wp:posOffset>
                </wp:positionH>
                <wp:positionV relativeFrom="paragraph">
                  <wp:posOffset>358140</wp:posOffset>
                </wp:positionV>
                <wp:extent cx="0" cy="323850"/>
                <wp:effectExtent l="0" t="0" r="19050" b="19050"/>
                <wp:wrapNone/>
                <wp:docPr id="17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30.75pt,28.2pt" to="330.7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0488701A" wp14:editId="014139CA">
                <wp:simplePos x="0" y="0"/>
                <wp:positionH relativeFrom="column">
                  <wp:posOffset>1047750</wp:posOffset>
                </wp:positionH>
                <wp:positionV relativeFrom="paragraph">
                  <wp:posOffset>354964</wp:posOffset>
                </wp:positionV>
                <wp:extent cx="4152900" cy="0"/>
                <wp:effectExtent l="0" t="0" r="19050" b="19050"/>
                <wp:wrapNone/>
                <wp:docPr id="173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2.5pt,27.95pt" to="409.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3E52B188" wp14:editId="05717C43">
                <wp:simplePos x="0" y="0"/>
                <wp:positionH relativeFrom="column">
                  <wp:posOffset>1047749</wp:posOffset>
                </wp:positionH>
                <wp:positionV relativeFrom="paragraph">
                  <wp:posOffset>50165</wp:posOffset>
                </wp:positionV>
                <wp:extent cx="0" cy="628650"/>
                <wp:effectExtent l="0" t="0" r="19050" b="19050"/>
                <wp:wrapNone/>
                <wp:docPr id="17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2.5pt,3.95pt" to="82.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DB8CAB6" wp14:editId="6545A70B">
                <wp:simplePos x="0" y="0"/>
                <wp:positionH relativeFrom="column">
                  <wp:posOffset>1047750</wp:posOffset>
                </wp:positionH>
                <wp:positionV relativeFrom="paragraph">
                  <wp:posOffset>50164</wp:posOffset>
                </wp:positionV>
                <wp:extent cx="4152900" cy="0"/>
                <wp:effectExtent l="0" t="0" r="19050" b="19050"/>
                <wp:wrapNone/>
                <wp:docPr id="17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2.5pt,3.95pt" to="409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3C2645CF" wp14:editId="2350F6DC">
                <wp:simplePos x="0" y="0"/>
                <wp:positionH relativeFrom="column">
                  <wp:posOffset>5200649</wp:posOffset>
                </wp:positionH>
                <wp:positionV relativeFrom="paragraph">
                  <wp:posOffset>53340</wp:posOffset>
                </wp:positionV>
                <wp:extent cx="0" cy="628650"/>
                <wp:effectExtent l="0" t="0" r="19050" b="19050"/>
                <wp:wrapNone/>
                <wp:docPr id="17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9.5pt,4.2pt" to="409.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1B1588" wp14:editId="4E160AC6">
                <wp:simplePos x="0" y="0"/>
                <wp:positionH relativeFrom="column">
                  <wp:posOffset>1095375</wp:posOffset>
                </wp:positionH>
                <wp:positionV relativeFrom="paragraph">
                  <wp:posOffset>43815</wp:posOffset>
                </wp:positionV>
                <wp:extent cx="1562100" cy="314325"/>
                <wp:effectExtent l="0" t="0" r="0" b="0"/>
                <wp:wrapNone/>
                <wp:docPr id="1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B7D" w:rsidRPr="003D3CC2" w:rsidRDefault="006B7B7D" w:rsidP="006B7B7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D3CC2">
                              <w:rPr>
                                <w:b/>
                                <w:sz w:val="32"/>
                                <w:szCs w:val="32"/>
                              </w:rPr>
                              <w:t>Random No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86.25pt;margin-top:3.45pt;width:123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" filled="f" stroked="f" strokeweight=".5pt">
                <v:path arrowok="t"/>
                <v:textbox>
                  <w:txbxContent>
                    <w:p w:rsidR="006B7B7D" w:rsidRPr="003D3CC2" w:rsidRDefault="006B7B7D" w:rsidP="006B7B7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D3CC2">
                        <w:rPr>
                          <w:b/>
                          <w:sz w:val="32"/>
                          <w:szCs w:val="32"/>
                        </w:rPr>
                        <w:t>Random No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tka Text" w:hAnsi="Sitka Text"/>
          <w:b/>
          <w:i/>
          <w:sz w:val="32"/>
          <w:szCs w:val="32"/>
        </w:rPr>
        <w:t xml:space="preserve">  </w:t>
      </w:r>
    </w:p>
    <w:p w:rsidR="006B7B7D" w:rsidRDefault="006B7B7D" w:rsidP="006B7B7D">
      <w:pPr>
        <w:tabs>
          <w:tab w:val="left" w:pos="1740"/>
          <w:tab w:val="left" w:pos="6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2C4625" wp14:editId="5A8BDC45">
                <wp:simplePos x="0" y="0"/>
                <wp:positionH relativeFrom="column">
                  <wp:posOffset>-533400</wp:posOffset>
                </wp:positionH>
                <wp:positionV relativeFrom="paragraph">
                  <wp:posOffset>90805</wp:posOffset>
                </wp:positionV>
                <wp:extent cx="609600" cy="114300"/>
                <wp:effectExtent l="0" t="0" r="19050" b="19050"/>
                <wp:wrapNone/>
                <wp:docPr id="16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-42pt;margin-top:7.15pt;width:4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" fillcolor="black [3200]" strokecolor="black [1600]" strokeweight="1pt">
                <v:path arrowok="t"/>
              </v:rect>
            </w:pict>
          </mc:Fallback>
        </mc:AlternateContent>
      </w:r>
      <w:r>
        <w:tab/>
      </w:r>
      <w:r>
        <w:tab/>
      </w:r>
    </w:p>
    <w:p w:rsidR="006B7B7D" w:rsidRPr="00F87CB0" w:rsidRDefault="006B7B7D" w:rsidP="006B7B7D">
      <w:pPr>
        <w:tabs>
          <w:tab w:val="left" w:pos="1740"/>
          <w:tab w:val="left" w:pos="6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473CCF" wp14:editId="48F4C916">
                <wp:simplePos x="0" y="0"/>
                <wp:positionH relativeFrom="column">
                  <wp:posOffset>-533400</wp:posOffset>
                </wp:positionH>
                <wp:positionV relativeFrom="paragraph">
                  <wp:posOffset>100965</wp:posOffset>
                </wp:positionV>
                <wp:extent cx="609600" cy="114300"/>
                <wp:effectExtent l="0" t="0" r="19050" b="19050"/>
                <wp:wrapNone/>
                <wp:docPr id="16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1143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-42pt;margin-top:7.95pt;width:48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" fillcolor="windowText" strokeweight="2pt">
                <v:path arrowok="t"/>
              </v:rect>
            </w:pict>
          </mc:Fallback>
        </mc:AlternateContent>
      </w:r>
    </w:p>
    <w:p w:rsidR="006B7B7D" w:rsidRDefault="006B7B7D" w:rsidP="006B7B7D">
      <w:pPr>
        <w:tabs>
          <w:tab w:val="left" w:pos="1740"/>
          <w:tab w:val="left" w:pos="6570"/>
        </w:tabs>
        <w:rPr>
          <w:rFonts w:ascii="Tahoma" w:hAnsi="Tahoma" w:cs="Tahom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4C3CE073" wp14:editId="567B6BE0">
                <wp:simplePos x="0" y="0"/>
                <wp:positionH relativeFrom="column">
                  <wp:posOffset>1057275</wp:posOffset>
                </wp:positionH>
                <wp:positionV relativeFrom="paragraph">
                  <wp:posOffset>89535</wp:posOffset>
                </wp:positionV>
                <wp:extent cx="4152900" cy="0"/>
                <wp:effectExtent l="0" t="0" r="19050" b="19050"/>
                <wp:wrapNone/>
                <wp:docPr id="166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3.25pt,7.05pt" to="410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">
                <o:lock v:ext="edit" shapetype="f"/>
              </v:line>
            </w:pict>
          </mc:Fallback>
        </mc:AlternateContent>
      </w:r>
    </w:p>
    <w:p w:rsidR="006B7B7D" w:rsidRPr="003D3CC2" w:rsidRDefault="006B7B7D" w:rsidP="006B7B7D">
      <w:pPr>
        <w:tabs>
          <w:tab w:val="left" w:pos="1740"/>
          <w:tab w:val="left" w:pos="6570"/>
        </w:tabs>
        <w:spacing w:line="360" w:lineRule="auto"/>
        <w:rPr>
          <w:rFonts w:ascii="Tahoma" w:hAnsi="Tahoma" w:cs="Tahoma"/>
          <w:sz w:val="28"/>
          <w:szCs w:val="28"/>
        </w:rPr>
      </w:pPr>
      <w:r w:rsidRPr="003D3CC2">
        <w:rPr>
          <w:rFonts w:ascii="Tahoma" w:hAnsi="Tahoma" w:cs="Tahoma"/>
          <w:b/>
          <w:sz w:val="28"/>
          <w:szCs w:val="28"/>
        </w:rPr>
        <w:t>Candidate’s Name</w:t>
      </w:r>
      <w:proofErr w:type="gramStart"/>
      <w:r w:rsidRPr="003D3CC2">
        <w:rPr>
          <w:rFonts w:ascii="Tahoma" w:hAnsi="Tahoma" w:cs="Tahoma"/>
          <w:b/>
          <w:sz w:val="28"/>
          <w:szCs w:val="28"/>
        </w:rPr>
        <w:t>:</w:t>
      </w:r>
      <w:r w:rsidRPr="003D3CC2">
        <w:rPr>
          <w:rFonts w:ascii="Tahoma" w:hAnsi="Tahoma" w:cs="Tahoma"/>
          <w:sz w:val="28"/>
          <w:szCs w:val="28"/>
        </w:rPr>
        <w:t xml:space="preserve">  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............</w:t>
      </w:r>
      <w:proofErr w:type="gramEnd"/>
    </w:p>
    <w:p w:rsidR="006B7B7D" w:rsidRPr="003D3CC2" w:rsidRDefault="006B7B7D" w:rsidP="006B7B7D">
      <w:pPr>
        <w:tabs>
          <w:tab w:val="left" w:pos="1740"/>
          <w:tab w:val="left" w:pos="6570"/>
        </w:tabs>
        <w:spacing w:line="360" w:lineRule="auto"/>
        <w:rPr>
          <w:rFonts w:ascii="Tahoma" w:hAnsi="Tahoma" w:cs="Tahoma"/>
          <w:sz w:val="28"/>
          <w:szCs w:val="28"/>
        </w:rPr>
      </w:pPr>
      <w:r w:rsidRPr="003D3CC2">
        <w:rPr>
          <w:rFonts w:ascii="Tahoma" w:hAnsi="Tahoma" w:cs="Tahoma"/>
          <w:b/>
          <w:sz w:val="28"/>
          <w:szCs w:val="28"/>
        </w:rPr>
        <w:t>Candidate’s signature</w:t>
      </w:r>
      <w:proofErr w:type="gramStart"/>
      <w:r w:rsidRPr="003D3CC2">
        <w:rPr>
          <w:rFonts w:ascii="Tahoma" w:hAnsi="Tahoma" w:cs="Tahoma"/>
          <w:b/>
          <w:sz w:val="28"/>
          <w:szCs w:val="28"/>
        </w:rPr>
        <w:t>:</w:t>
      </w:r>
      <w:r w:rsidRPr="003D3CC2">
        <w:rPr>
          <w:rFonts w:ascii="Tahoma" w:hAnsi="Tahoma" w:cs="Tahoma"/>
          <w:sz w:val="28"/>
          <w:szCs w:val="28"/>
        </w:rPr>
        <w:t xml:space="preserve">  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</w:t>
      </w:r>
      <w:proofErr w:type="gramEnd"/>
    </w:p>
    <w:p w:rsidR="006B7B7D" w:rsidRDefault="006B7B7D" w:rsidP="006B7B7D">
      <w:pPr>
        <w:tabs>
          <w:tab w:val="left" w:pos="1740"/>
          <w:tab w:val="left" w:pos="6570"/>
        </w:tabs>
        <w:spacing w:line="360" w:lineRule="auto"/>
        <w:rPr>
          <w:rFonts w:ascii="Tahoma" w:hAnsi="Tahoma" w:cs="Tahom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3618980A" wp14:editId="688D8841">
                <wp:simplePos x="0" y="0"/>
                <wp:positionH relativeFrom="column">
                  <wp:posOffset>2990849</wp:posOffset>
                </wp:positionH>
                <wp:positionV relativeFrom="paragraph">
                  <wp:posOffset>4445</wp:posOffset>
                </wp:positionV>
                <wp:extent cx="0" cy="314325"/>
                <wp:effectExtent l="0" t="0" r="19050" b="9525"/>
                <wp:wrapNone/>
                <wp:docPr id="165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5.5pt,.35pt" to="235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18B1108A" wp14:editId="5BD43953">
                <wp:simplePos x="0" y="0"/>
                <wp:positionH relativeFrom="column">
                  <wp:posOffset>2409824</wp:posOffset>
                </wp:positionH>
                <wp:positionV relativeFrom="paragraph">
                  <wp:posOffset>4445</wp:posOffset>
                </wp:positionV>
                <wp:extent cx="0" cy="314325"/>
                <wp:effectExtent l="0" t="0" r="19050" b="9525"/>
                <wp:wrapNone/>
                <wp:docPr id="164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9.75pt,.35pt" to="189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77A81205" wp14:editId="05C8471A">
                <wp:simplePos x="0" y="0"/>
                <wp:positionH relativeFrom="column">
                  <wp:posOffset>1876424</wp:posOffset>
                </wp:positionH>
                <wp:positionV relativeFrom="paragraph">
                  <wp:posOffset>4445</wp:posOffset>
                </wp:positionV>
                <wp:extent cx="0" cy="314325"/>
                <wp:effectExtent l="0" t="0" r="19050" b="9525"/>
                <wp:wrapNone/>
                <wp:docPr id="163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7.75pt,.35pt" to="147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6F5C5888" wp14:editId="44BD3A10">
                <wp:simplePos x="0" y="0"/>
                <wp:positionH relativeFrom="column">
                  <wp:posOffset>3600449</wp:posOffset>
                </wp:positionH>
                <wp:positionV relativeFrom="paragraph">
                  <wp:posOffset>4445</wp:posOffset>
                </wp:positionV>
                <wp:extent cx="0" cy="314325"/>
                <wp:effectExtent l="0" t="0" r="19050" b="9525"/>
                <wp:wrapNone/>
                <wp:docPr id="162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83.5pt,.35pt" to="283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2A695DF1" wp14:editId="2745B022">
                <wp:simplePos x="0" y="0"/>
                <wp:positionH relativeFrom="column">
                  <wp:posOffset>1447799</wp:posOffset>
                </wp:positionH>
                <wp:positionV relativeFrom="paragraph">
                  <wp:posOffset>4445</wp:posOffset>
                </wp:positionV>
                <wp:extent cx="0" cy="314325"/>
                <wp:effectExtent l="0" t="0" r="19050" b="9525"/>
                <wp:wrapNone/>
                <wp:docPr id="161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4pt,.35pt" to="11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3782CA11" wp14:editId="2F8EAD1E">
                <wp:simplePos x="0" y="0"/>
                <wp:positionH relativeFrom="column">
                  <wp:posOffset>1447800</wp:posOffset>
                </wp:positionH>
                <wp:positionV relativeFrom="paragraph">
                  <wp:posOffset>318769</wp:posOffset>
                </wp:positionV>
                <wp:extent cx="2152650" cy="0"/>
                <wp:effectExtent l="0" t="0" r="19050" b="19050"/>
                <wp:wrapNone/>
                <wp:docPr id="160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pt,25.1pt" to="283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0F94218E" wp14:editId="40D80D44">
                <wp:simplePos x="0" y="0"/>
                <wp:positionH relativeFrom="column">
                  <wp:posOffset>1447800</wp:posOffset>
                </wp:positionH>
                <wp:positionV relativeFrom="paragraph">
                  <wp:posOffset>4444</wp:posOffset>
                </wp:positionV>
                <wp:extent cx="2152650" cy="0"/>
                <wp:effectExtent l="0" t="0" r="19050" b="19050"/>
                <wp:wrapNone/>
                <wp:docPr id="159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pt,.35pt" to="28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">
                <o:lock v:ext="edit" shapetype="f"/>
              </v:line>
            </w:pict>
          </mc:Fallback>
        </mc:AlternateContent>
      </w:r>
      <w:r w:rsidRPr="003D3CC2">
        <w:rPr>
          <w:rFonts w:ascii="Tahoma" w:hAnsi="Tahoma" w:cs="Tahoma"/>
          <w:b/>
          <w:sz w:val="28"/>
          <w:szCs w:val="28"/>
        </w:rPr>
        <w:t>District ID No</w:t>
      </w:r>
      <w:r>
        <w:rPr>
          <w:rFonts w:ascii="Tahoma" w:hAnsi="Tahoma" w:cs="Tahoma"/>
          <w:b/>
          <w:sz w:val="28"/>
          <w:szCs w:val="28"/>
        </w:rPr>
        <w:t xml:space="preserve">: </w:t>
      </w:r>
    </w:p>
    <w:p w:rsidR="006B7B7D" w:rsidRPr="00D85E59" w:rsidRDefault="006B7B7D" w:rsidP="006B7B7D">
      <w:pPr>
        <w:tabs>
          <w:tab w:val="left" w:pos="1740"/>
          <w:tab w:val="left" w:pos="6570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chool Name: </w:t>
      </w:r>
      <w:r w:rsidRPr="00D85E59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81CAE3" wp14:editId="7D51307E">
                <wp:simplePos x="0" y="0"/>
                <wp:positionH relativeFrom="column">
                  <wp:posOffset>4259580</wp:posOffset>
                </wp:positionH>
                <wp:positionV relativeFrom="paragraph">
                  <wp:posOffset>333375</wp:posOffset>
                </wp:positionV>
                <wp:extent cx="1405890" cy="476250"/>
                <wp:effectExtent l="0" t="0" r="0" b="0"/>
                <wp:wrapNone/>
                <wp:docPr id="15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7B7D" w:rsidRDefault="006B7B7D" w:rsidP="006B7B7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FOR EXAMINER’S </w:t>
                            </w:r>
                          </w:p>
                          <w:p w:rsidR="006B7B7D" w:rsidRPr="00AE2310" w:rsidRDefault="006B7B7D" w:rsidP="006B7B7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335.4pt;margin-top:26.25pt;width:110.7pt;height:37.5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" filled="f" stroked="f" strokeweight=".5pt">
                <v:path arrowok="t"/>
                <v:textbox>
                  <w:txbxContent>
                    <w:p w:rsidR="006B7B7D" w:rsidRDefault="006B7B7D" w:rsidP="006B7B7D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FOR EXAMINER’S </w:t>
                      </w:r>
                    </w:p>
                    <w:p w:rsidR="006B7B7D" w:rsidRPr="00AE2310" w:rsidRDefault="006B7B7D" w:rsidP="006B7B7D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     USE ONLY</w:t>
                      </w:r>
                    </w:p>
                  </w:txbxContent>
                </v:textbox>
              </v:shape>
            </w:pict>
          </mc:Fallback>
        </mc:AlternateContent>
      </w:r>
    </w:p>
    <w:p w:rsidR="006B7B7D" w:rsidRDefault="006B7B7D" w:rsidP="006B7B7D">
      <w:pPr>
        <w:tabs>
          <w:tab w:val="left" w:pos="1740"/>
          <w:tab w:val="left" w:pos="5085"/>
        </w:tabs>
        <w:spacing w:after="120"/>
        <w:rPr>
          <w:rFonts w:ascii="Tahoma" w:hAnsi="Tahoma" w:cs="Tahom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3FAC82" wp14:editId="04C9D929">
                <wp:simplePos x="0" y="0"/>
                <wp:positionH relativeFrom="column">
                  <wp:posOffset>3914775</wp:posOffset>
                </wp:positionH>
                <wp:positionV relativeFrom="paragraph">
                  <wp:posOffset>3810</wp:posOffset>
                </wp:positionV>
                <wp:extent cx="0" cy="3895725"/>
                <wp:effectExtent l="0" t="0" r="19050" b="9525"/>
                <wp:wrapNone/>
                <wp:docPr id="156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95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.3pt" to="308.25pt,3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1385A00B" wp14:editId="0859773A">
                <wp:simplePos x="0" y="0"/>
                <wp:positionH relativeFrom="column">
                  <wp:posOffset>6581140</wp:posOffset>
                </wp:positionH>
                <wp:positionV relativeFrom="paragraph">
                  <wp:posOffset>3810</wp:posOffset>
                </wp:positionV>
                <wp:extent cx="635" cy="3895725"/>
                <wp:effectExtent l="0" t="0" r="37465" b="9525"/>
                <wp:wrapNone/>
                <wp:docPr id="157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3895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18.2pt,.3pt" to="518.25pt,3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62580130" wp14:editId="6532801A">
                <wp:simplePos x="0" y="0"/>
                <wp:positionH relativeFrom="column">
                  <wp:posOffset>3914775</wp:posOffset>
                </wp:positionH>
                <wp:positionV relativeFrom="paragraph">
                  <wp:posOffset>6984</wp:posOffset>
                </wp:positionV>
                <wp:extent cx="2667000" cy="0"/>
                <wp:effectExtent l="0" t="0" r="19050" b="19050"/>
                <wp:wrapNone/>
                <wp:docPr id="155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8.25pt,.55pt" to="518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">
                <o:lock v:ext="edit" shapetype="f"/>
              </v:line>
            </w:pict>
          </mc:Fallback>
        </mc:AlternateContent>
      </w:r>
      <w:r w:rsidRPr="00231942">
        <w:rPr>
          <w:rFonts w:ascii="Tahoma" w:hAnsi="Tahoma" w:cs="Tahoma"/>
          <w:b/>
          <w:sz w:val="28"/>
          <w:szCs w:val="28"/>
        </w:rPr>
        <w:t>Read the following instructions carefully</w:t>
      </w:r>
      <w:r w:rsidRPr="00231942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>:</w:t>
      </w:r>
    </w:p>
    <w:p w:rsidR="006B7B7D" w:rsidRPr="00E11CED" w:rsidRDefault="006B7B7D" w:rsidP="006B7B7D">
      <w:pPr>
        <w:tabs>
          <w:tab w:val="left" w:pos="1740"/>
          <w:tab w:val="left" w:pos="5085"/>
        </w:tabs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6AF85B4E" wp14:editId="54D3BB44">
                <wp:simplePos x="0" y="0"/>
                <wp:positionH relativeFrom="column">
                  <wp:posOffset>5667375</wp:posOffset>
                </wp:positionH>
                <wp:positionV relativeFrom="paragraph">
                  <wp:posOffset>74930</wp:posOffset>
                </wp:positionV>
                <wp:extent cx="0" cy="3533775"/>
                <wp:effectExtent l="0" t="0" r="19050" b="9525"/>
                <wp:wrapNone/>
                <wp:docPr id="153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33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6.25pt,5.9pt" to="446.25pt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73731CCA" wp14:editId="22247063">
                <wp:simplePos x="0" y="0"/>
                <wp:positionH relativeFrom="column">
                  <wp:posOffset>4762500</wp:posOffset>
                </wp:positionH>
                <wp:positionV relativeFrom="paragraph">
                  <wp:posOffset>74930</wp:posOffset>
                </wp:positionV>
                <wp:extent cx="0" cy="3533775"/>
                <wp:effectExtent l="0" t="0" r="19050" b="9525"/>
                <wp:wrapNone/>
                <wp:docPr id="15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33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5pt,5.9pt" to="375pt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">
                <o:lock v:ext="edit" shapetype="f"/>
              </v:line>
            </w:pict>
          </mc:Fallback>
        </mc:AlternateContent>
      </w:r>
      <w:r w:rsidRPr="00E11CED">
        <w:rPr>
          <w:rFonts w:ascii="Tahoma" w:hAnsi="Tahoma" w:cs="Tahoma"/>
          <w:sz w:val="28"/>
          <w:szCs w:val="28"/>
        </w:rPr>
        <w:t>1.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E3BEFB" wp14:editId="2722984C">
                <wp:simplePos x="0" y="0"/>
                <wp:positionH relativeFrom="column">
                  <wp:posOffset>3924300</wp:posOffset>
                </wp:positionH>
                <wp:positionV relativeFrom="paragraph">
                  <wp:posOffset>78105</wp:posOffset>
                </wp:positionV>
                <wp:extent cx="2559685" cy="476250"/>
                <wp:effectExtent l="0" t="0" r="0" b="0"/>
                <wp:wrapNone/>
                <wp:docPr id="15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968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B7D" w:rsidRPr="00AE2310" w:rsidRDefault="006B7B7D" w:rsidP="006B7B7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proofErr w:type="gramStart"/>
                            <w:r w:rsidRPr="00AE2310">
                              <w:rPr>
                                <w:rFonts w:ascii="Tahoma" w:hAnsi="Tahoma" w:cs="Tahoma"/>
                                <w:b/>
                              </w:rPr>
                              <w:t>QN. NO.</w:t>
                            </w:r>
                            <w:proofErr w:type="gramEnd"/>
                            <w:r w:rsidRPr="00AE2310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</w:t>
                            </w:r>
                            <w:r w:rsidRPr="00AE2310">
                              <w:rPr>
                                <w:rFonts w:ascii="Tahoma" w:hAnsi="Tahoma" w:cs="Tahoma"/>
                                <w:b/>
                              </w:rPr>
                              <w:t xml:space="preserve">MARKS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</w:t>
                            </w:r>
                            <w:r w:rsidRPr="00AE2310">
                              <w:rPr>
                                <w:rFonts w:ascii="Tahoma" w:hAnsi="Tahoma" w:cs="Tahoma"/>
                                <w:b/>
                              </w:rPr>
                              <w:t xml:space="preserve">EXR’S </w:t>
                            </w:r>
                          </w:p>
                          <w:p w:rsidR="006B7B7D" w:rsidRPr="00AE2310" w:rsidRDefault="006B7B7D" w:rsidP="006B7B7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E2310">
                              <w:rPr>
                                <w:rFonts w:ascii="Tahoma" w:hAnsi="Tahoma" w:cs="Tahoma"/>
                                <w:b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</w:t>
                            </w:r>
                            <w:r w:rsidRPr="00AE2310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      </w:t>
                            </w:r>
                            <w:r w:rsidRPr="00AE2310">
                              <w:rPr>
                                <w:rFonts w:ascii="Tahoma" w:hAnsi="Tahoma" w:cs="Tahoma"/>
                                <w:b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margin-left:309pt;margin-top:6.15pt;width:201.55pt;height:37.5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" filled="f" stroked="f" strokeweight=".5pt">
                <v:path arrowok="t"/>
                <v:textbox>
                  <w:txbxContent>
                    <w:p w:rsidR="006B7B7D" w:rsidRPr="00AE2310" w:rsidRDefault="006B7B7D" w:rsidP="006B7B7D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AE2310">
                        <w:rPr>
                          <w:rFonts w:ascii="Tahoma" w:hAnsi="Tahoma" w:cs="Tahoma"/>
                          <w:b/>
                        </w:rPr>
                        <w:t xml:space="preserve">QN. NO.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   </w:t>
                      </w:r>
                      <w:r w:rsidRPr="00AE2310">
                        <w:rPr>
                          <w:rFonts w:ascii="Tahoma" w:hAnsi="Tahoma" w:cs="Tahoma"/>
                          <w:b/>
                        </w:rPr>
                        <w:t xml:space="preserve">MARKS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         </w:t>
                      </w:r>
                      <w:r w:rsidRPr="00AE2310">
                        <w:rPr>
                          <w:rFonts w:ascii="Tahoma" w:hAnsi="Tahoma" w:cs="Tahoma"/>
                          <w:b/>
                        </w:rPr>
                        <w:t xml:space="preserve">EXR’S </w:t>
                      </w:r>
                    </w:p>
                    <w:p w:rsidR="006B7B7D" w:rsidRPr="00AE2310" w:rsidRDefault="006B7B7D" w:rsidP="006B7B7D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AE2310">
                        <w:rPr>
                          <w:rFonts w:ascii="Tahoma" w:hAnsi="Tahoma" w:cs="Tahoma"/>
                          <w:b/>
                        </w:rPr>
                        <w:t xml:space="preserve">                        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</w:t>
                      </w:r>
                      <w:r w:rsidRPr="00AE2310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               </w:t>
                      </w:r>
                      <w:r w:rsidRPr="00AE2310">
                        <w:rPr>
                          <w:rFonts w:ascii="Tahoma" w:hAnsi="Tahoma" w:cs="Tahoma"/>
                          <w:b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753971C6" wp14:editId="37CEB4C9">
                <wp:simplePos x="0" y="0"/>
                <wp:positionH relativeFrom="column">
                  <wp:posOffset>3915410</wp:posOffset>
                </wp:positionH>
                <wp:positionV relativeFrom="paragraph">
                  <wp:posOffset>78104</wp:posOffset>
                </wp:positionV>
                <wp:extent cx="2666365" cy="0"/>
                <wp:effectExtent l="0" t="0" r="19685" b="19050"/>
                <wp:wrapNone/>
                <wp:docPr id="151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6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8.3pt,6.15pt" to="518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">
                <o:lock v:ext="edit" shapetype="f"/>
              </v:line>
            </w:pict>
          </mc:Fallback>
        </mc:AlternateContent>
      </w:r>
      <w:r w:rsidRPr="00E11CED">
        <w:rPr>
          <w:rFonts w:ascii="Tahoma" w:hAnsi="Tahoma" w:cs="Tahoma"/>
          <w:sz w:val="28"/>
          <w:szCs w:val="28"/>
        </w:rPr>
        <w:t xml:space="preserve">Do not forget to write your </w:t>
      </w:r>
      <w:r w:rsidRPr="00E11CED">
        <w:rPr>
          <w:rFonts w:ascii="Tahoma" w:hAnsi="Tahoma" w:cs="Tahoma"/>
          <w:b/>
          <w:sz w:val="28"/>
          <w:szCs w:val="28"/>
        </w:rPr>
        <w:t>school</w:t>
      </w:r>
      <w:r w:rsidRPr="00E11CED">
        <w:rPr>
          <w:rFonts w:ascii="Tahoma" w:hAnsi="Tahoma" w:cs="Tahoma"/>
          <w:sz w:val="28"/>
          <w:szCs w:val="28"/>
        </w:rPr>
        <w:t xml:space="preserve"> or</w:t>
      </w:r>
    </w:p>
    <w:p w:rsidR="006B7B7D" w:rsidRPr="00E11CED" w:rsidRDefault="006B7B7D" w:rsidP="006B7B7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</w:t>
      </w:r>
      <w:r w:rsidRPr="00E11CED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E11CED">
        <w:rPr>
          <w:rFonts w:ascii="Tahoma" w:hAnsi="Tahoma" w:cs="Tahoma"/>
          <w:b/>
          <w:sz w:val="28"/>
          <w:szCs w:val="28"/>
        </w:rPr>
        <w:t>district</w:t>
      </w:r>
      <w:proofErr w:type="gramEnd"/>
      <w:r w:rsidRPr="00E11CED">
        <w:rPr>
          <w:rFonts w:ascii="Tahoma" w:hAnsi="Tahoma" w:cs="Tahoma"/>
          <w:sz w:val="28"/>
          <w:szCs w:val="28"/>
        </w:rPr>
        <w:t xml:space="preserve"> on the paper</w:t>
      </w:r>
    </w:p>
    <w:p w:rsidR="006B7B7D" w:rsidRPr="00F87CB0" w:rsidRDefault="006B7B7D" w:rsidP="006B7B7D">
      <w:pPr>
        <w:tabs>
          <w:tab w:val="left" w:pos="1740"/>
          <w:tab w:val="left" w:pos="5085"/>
        </w:tabs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FA669A" wp14:editId="143EE4C9">
                <wp:simplePos x="0" y="0"/>
                <wp:positionH relativeFrom="column">
                  <wp:posOffset>3924300</wp:posOffset>
                </wp:positionH>
                <wp:positionV relativeFrom="paragraph">
                  <wp:posOffset>29845</wp:posOffset>
                </wp:positionV>
                <wp:extent cx="685800" cy="361950"/>
                <wp:effectExtent l="0" t="0" r="0" b="0"/>
                <wp:wrapNone/>
                <wp:docPr id="15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B7D" w:rsidRPr="00AE2310" w:rsidRDefault="006B7B7D" w:rsidP="006B7B7D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E2310">
                              <w:rPr>
                                <w:rFonts w:ascii="Tahoma" w:hAnsi="Tahoma" w:cs="Tahoma"/>
                              </w:rPr>
                              <w:t>1 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309pt;margin-top:2.35pt;width:54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" filled="f" stroked="f" strokeweight=".5pt">
                <v:path arrowok="t"/>
                <v:textbox>
                  <w:txbxContent>
                    <w:p w:rsidR="006B7B7D" w:rsidRPr="00AE2310" w:rsidRDefault="006B7B7D" w:rsidP="006B7B7D">
                      <w:pPr>
                        <w:rPr>
                          <w:rFonts w:ascii="Tahoma" w:hAnsi="Tahoma" w:cs="Tahoma"/>
                        </w:rPr>
                      </w:pPr>
                      <w:r w:rsidRPr="00AE2310">
                        <w:rPr>
                          <w:rFonts w:ascii="Tahoma" w:hAnsi="Tahoma" w:cs="Tahoma"/>
                        </w:rPr>
                        <w:t>1 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4BDBA765" wp14:editId="44B1A642">
                <wp:simplePos x="0" y="0"/>
                <wp:positionH relativeFrom="column">
                  <wp:posOffset>3914775</wp:posOffset>
                </wp:positionH>
                <wp:positionV relativeFrom="paragraph">
                  <wp:posOffset>29844</wp:posOffset>
                </wp:positionV>
                <wp:extent cx="2666365" cy="0"/>
                <wp:effectExtent l="0" t="0" r="19685" b="19050"/>
                <wp:wrapNone/>
                <wp:docPr id="149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6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8.25pt,2.35pt" to="518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">
                <o:lock v:ext="edit" shapetype="f"/>
              </v:line>
            </w:pict>
          </mc:Fallback>
        </mc:AlternateContent>
      </w:r>
      <w:r w:rsidRPr="00F87CB0">
        <w:rPr>
          <w:rFonts w:ascii="Tahoma" w:hAnsi="Tahoma" w:cs="Tahoma"/>
          <w:sz w:val="28"/>
          <w:szCs w:val="28"/>
        </w:rPr>
        <w:t xml:space="preserve">2. This paper has two sections: </w:t>
      </w:r>
      <w:r w:rsidRPr="00BB010E">
        <w:rPr>
          <w:rFonts w:ascii="Tahoma" w:hAnsi="Tahoma" w:cs="Tahoma"/>
          <w:b/>
          <w:sz w:val="28"/>
          <w:szCs w:val="28"/>
        </w:rPr>
        <w:t>A</w:t>
      </w:r>
      <w:r w:rsidRPr="00F87CB0">
        <w:rPr>
          <w:rFonts w:ascii="Tahoma" w:hAnsi="Tahoma" w:cs="Tahoma"/>
          <w:sz w:val="28"/>
          <w:szCs w:val="28"/>
        </w:rPr>
        <w:t xml:space="preserve"> and </w:t>
      </w:r>
      <w:r w:rsidRPr="00BB010E">
        <w:rPr>
          <w:rFonts w:ascii="Tahoma" w:hAnsi="Tahoma" w:cs="Tahoma"/>
          <w:b/>
          <w:sz w:val="28"/>
          <w:szCs w:val="28"/>
        </w:rPr>
        <w:t>B</w:t>
      </w:r>
      <w:r w:rsidRPr="00F87CB0">
        <w:rPr>
          <w:rFonts w:ascii="Tahoma" w:hAnsi="Tahoma" w:cs="Tahoma"/>
          <w:sz w:val="28"/>
          <w:szCs w:val="28"/>
        </w:rPr>
        <w:t>.</w:t>
      </w:r>
      <w:r w:rsidRPr="00BB010E">
        <w:rPr>
          <w:rFonts w:ascii="Sitka Text" w:hAnsi="Sitka Text"/>
          <w:b/>
          <w:i/>
          <w:noProof/>
          <w:sz w:val="32"/>
          <w:szCs w:val="32"/>
        </w:rPr>
        <w:t xml:space="preserve"> </w:t>
      </w:r>
    </w:p>
    <w:p w:rsidR="006B7B7D" w:rsidRPr="00F87CB0" w:rsidRDefault="006B7B7D" w:rsidP="006B7B7D">
      <w:pPr>
        <w:tabs>
          <w:tab w:val="left" w:pos="1740"/>
          <w:tab w:val="left" w:pos="5085"/>
        </w:tabs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6E440046" wp14:editId="41CB7684">
                <wp:simplePos x="0" y="0"/>
                <wp:positionH relativeFrom="column">
                  <wp:posOffset>3915410</wp:posOffset>
                </wp:positionH>
                <wp:positionV relativeFrom="paragraph">
                  <wp:posOffset>177164</wp:posOffset>
                </wp:positionV>
                <wp:extent cx="2666365" cy="0"/>
                <wp:effectExtent l="0" t="0" r="19685" b="19050"/>
                <wp:wrapNone/>
                <wp:docPr id="148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6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8.3pt,13.95pt" to="518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">
                <o:lock v:ext="edit" shapetype="f"/>
              </v:line>
            </w:pict>
          </mc:Fallback>
        </mc:AlternateContent>
      </w:r>
      <w:r w:rsidRPr="00F87CB0">
        <w:rPr>
          <w:rFonts w:ascii="Tahoma" w:hAnsi="Tahoma" w:cs="Tahoma"/>
          <w:sz w:val="28"/>
          <w:szCs w:val="28"/>
        </w:rPr>
        <w:t xml:space="preserve">    Section </w:t>
      </w:r>
      <w:r w:rsidRPr="00BB010E">
        <w:rPr>
          <w:rFonts w:ascii="Tahoma" w:hAnsi="Tahoma" w:cs="Tahoma"/>
          <w:b/>
          <w:sz w:val="28"/>
          <w:szCs w:val="28"/>
        </w:rPr>
        <w:t>A</w:t>
      </w:r>
      <w:r w:rsidRPr="00F87CB0">
        <w:rPr>
          <w:rFonts w:ascii="Tahoma" w:hAnsi="Tahoma" w:cs="Tahoma"/>
          <w:sz w:val="28"/>
          <w:szCs w:val="28"/>
        </w:rPr>
        <w:t xml:space="preserve"> has </w:t>
      </w:r>
      <w:r w:rsidRPr="00BB010E">
        <w:rPr>
          <w:rFonts w:ascii="Tahoma" w:hAnsi="Tahoma" w:cs="Tahoma"/>
          <w:b/>
          <w:sz w:val="28"/>
          <w:szCs w:val="28"/>
        </w:rPr>
        <w:t>40</w:t>
      </w:r>
      <w:r w:rsidRPr="00F87CB0">
        <w:rPr>
          <w:rFonts w:ascii="Tahoma" w:hAnsi="Tahoma" w:cs="Tahoma"/>
          <w:sz w:val="28"/>
          <w:szCs w:val="28"/>
        </w:rPr>
        <w:t xml:space="preserve"> questions </w:t>
      </w:r>
      <w:proofErr w:type="gramStart"/>
      <w:r w:rsidRPr="00F87CB0">
        <w:rPr>
          <w:rFonts w:ascii="Tahoma" w:hAnsi="Tahoma" w:cs="Tahoma"/>
          <w:sz w:val="28"/>
          <w:szCs w:val="28"/>
        </w:rPr>
        <w:t>and  section</w:t>
      </w:r>
      <w:proofErr w:type="gramEnd"/>
      <w:r w:rsidRPr="00F87CB0">
        <w:rPr>
          <w:rFonts w:ascii="Tahoma" w:hAnsi="Tahoma" w:cs="Tahoma"/>
          <w:sz w:val="28"/>
          <w:szCs w:val="28"/>
        </w:rPr>
        <w:t xml:space="preserve"> </w:t>
      </w:r>
      <w:r w:rsidRPr="00BB010E">
        <w:rPr>
          <w:rFonts w:ascii="Tahoma" w:hAnsi="Tahoma" w:cs="Tahoma"/>
          <w:b/>
          <w:sz w:val="28"/>
          <w:szCs w:val="28"/>
        </w:rPr>
        <w:t>B</w:t>
      </w:r>
      <w:r>
        <w:rPr>
          <w:rFonts w:ascii="Tahoma" w:hAnsi="Tahoma" w:cs="Tahoma"/>
          <w:b/>
          <w:sz w:val="28"/>
          <w:szCs w:val="28"/>
        </w:rPr>
        <w:t xml:space="preserve">        </w:t>
      </w:r>
    </w:p>
    <w:p w:rsidR="006B7B7D" w:rsidRPr="00F87CB0" w:rsidRDefault="006B7B7D" w:rsidP="006B7B7D">
      <w:pPr>
        <w:tabs>
          <w:tab w:val="left" w:pos="1740"/>
          <w:tab w:val="left" w:pos="5085"/>
        </w:tabs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8E6DCF" wp14:editId="34177F75">
                <wp:simplePos x="0" y="0"/>
                <wp:positionH relativeFrom="column">
                  <wp:posOffset>3924300</wp:posOffset>
                </wp:positionH>
                <wp:positionV relativeFrom="paragraph">
                  <wp:posOffset>10160</wp:posOffset>
                </wp:positionV>
                <wp:extent cx="685800" cy="361950"/>
                <wp:effectExtent l="0" t="0" r="0" b="0"/>
                <wp:wrapNone/>
                <wp:docPr id="14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7B7D" w:rsidRPr="00AE2310" w:rsidRDefault="006B7B7D" w:rsidP="006B7B7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11 -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margin-left:309pt;margin-top:.8pt;width:54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" filled="f" stroked="f" strokeweight=".5pt">
                <v:path arrowok="t"/>
                <v:textbox>
                  <w:txbxContent>
                    <w:p w:rsidR="006B7B7D" w:rsidRPr="00AE2310" w:rsidRDefault="006B7B7D" w:rsidP="006B7B7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11 - 20</w:t>
                      </w:r>
                    </w:p>
                  </w:txbxContent>
                </v:textbox>
              </v:shape>
            </w:pict>
          </mc:Fallback>
        </mc:AlternateContent>
      </w:r>
      <w:r w:rsidRPr="00F87CB0">
        <w:rPr>
          <w:rFonts w:ascii="Tahoma" w:hAnsi="Tahoma" w:cs="Tahoma"/>
          <w:sz w:val="28"/>
          <w:szCs w:val="28"/>
        </w:rPr>
        <w:t xml:space="preserve">    </w:t>
      </w:r>
      <w:proofErr w:type="gramStart"/>
      <w:r w:rsidRPr="00F87CB0">
        <w:rPr>
          <w:rFonts w:ascii="Tahoma" w:hAnsi="Tahoma" w:cs="Tahoma"/>
          <w:sz w:val="28"/>
          <w:szCs w:val="28"/>
        </w:rPr>
        <w:t>has</w:t>
      </w:r>
      <w:proofErr w:type="gramEnd"/>
      <w:r w:rsidRPr="00F87CB0">
        <w:rPr>
          <w:rFonts w:ascii="Tahoma" w:hAnsi="Tahoma" w:cs="Tahoma"/>
          <w:sz w:val="28"/>
          <w:szCs w:val="28"/>
        </w:rPr>
        <w:t xml:space="preserve"> </w:t>
      </w:r>
      <w:r w:rsidRPr="00BB010E">
        <w:rPr>
          <w:rFonts w:ascii="Tahoma" w:hAnsi="Tahoma" w:cs="Tahoma"/>
          <w:b/>
          <w:sz w:val="28"/>
          <w:szCs w:val="28"/>
        </w:rPr>
        <w:t>15</w:t>
      </w:r>
      <w:r w:rsidRPr="00F87CB0">
        <w:rPr>
          <w:rFonts w:ascii="Tahoma" w:hAnsi="Tahoma" w:cs="Tahoma"/>
          <w:sz w:val="28"/>
          <w:szCs w:val="28"/>
        </w:rPr>
        <w:t xml:space="preserve"> questions.</w:t>
      </w:r>
      <w:r w:rsidRPr="00BB010E">
        <w:rPr>
          <w:rFonts w:ascii="Sitka Text" w:hAnsi="Sitka Text"/>
          <w:b/>
          <w:i/>
          <w:noProof/>
          <w:sz w:val="32"/>
          <w:szCs w:val="32"/>
        </w:rPr>
        <w:t xml:space="preserve"> </w:t>
      </w:r>
    </w:p>
    <w:p w:rsidR="006B7B7D" w:rsidRPr="00F87CB0" w:rsidRDefault="006B7B7D" w:rsidP="006B7B7D">
      <w:pPr>
        <w:tabs>
          <w:tab w:val="left" w:pos="1740"/>
          <w:tab w:val="left" w:pos="5085"/>
        </w:tabs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817C81" wp14:editId="769221E6">
                <wp:simplePos x="0" y="0"/>
                <wp:positionH relativeFrom="column">
                  <wp:posOffset>3914775</wp:posOffset>
                </wp:positionH>
                <wp:positionV relativeFrom="paragraph">
                  <wp:posOffset>90805</wp:posOffset>
                </wp:positionV>
                <wp:extent cx="685800" cy="361950"/>
                <wp:effectExtent l="0" t="0" r="0" b="0"/>
                <wp:wrapNone/>
                <wp:docPr id="1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7B7D" w:rsidRPr="00AE2310" w:rsidRDefault="006B7B7D" w:rsidP="006B7B7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1 -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308.25pt;margin-top:7.15pt;width:54pt;height:2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" filled="f" stroked="f" strokeweight=".5pt">
                <v:path arrowok="t"/>
                <v:textbox>
                  <w:txbxContent>
                    <w:p w:rsidR="006B7B7D" w:rsidRPr="00AE2310" w:rsidRDefault="006B7B7D" w:rsidP="006B7B7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1 - 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5F2B67DE" wp14:editId="1F3C9E78">
                <wp:simplePos x="0" y="0"/>
                <wp:positionH relativeFrom="column">
                  <wp:posOffset>3916045</wp:posOffset>
                </wp:positionH>
                <wp:positionV relativeFrom="paragraph">
                  <wp:posOffset>90804</wp:posOffset>
                </wp:positionV>
                <wp:extent cx="2666365" cy="0"/>
                <wp:effectExtent l="0" t="0" r="19685" b="19050"/>
                <wp:wrapNone/>
                <wp:docPr id="145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6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8.35pt,7.15pt" to="518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">
                <o:lock v:ext="edit" shapetype="f"/>
              </v:line>
            </w:pict>
          </mc:Fallback>
        </mc:AlternateContent>
      </w:r>
      <w:r w:rsidRPr="00F87CB0">
        <w:rPr>
          <w:rFonts w:ascii="Tahoma" w:hAnsi="Tahoma" w:cs="Tahoma"/>
          <w:sz w:val="28"/>
          <w:szCs w:val="28"/>
        </w:rPr>
        <w:t xml:space="preserve">3. Answer </w:t>
      </w:r>
      <w:r w:rsidRPr="00BB010E">
        <w:rPr>
          <w:rFonts w:ascii="Tahoma" w:hAnsi="Tahoma" w:cs="Tahoma"/>
          <w:b/>
          <w:sz w:val="28"/>
          <w:szCs w:val="28"/>
        </w:rPr>
        <w:t>all</w:t>
      </w:r>
      <w:r w:rsidRPr="00F87CB0">
        <w:rPr>
          <w:rFonts w:ascii="Tahoma" w:hAnsi="Tahoma" w:cs="Tahoma"/>
          <w:sz w:val="28"/>
          <w:szCs w:val="28"/>
        </w:rPr>
        <w:t xml:space="preserve"> questions. All answers to both </w:t>
      </w:r>
    </w:p>
    <w:p w:rsidR="006B7B7D" w:rsidRPr="00F87CB0" w:rsidRDefault="006B7B7D" w:rsidP="006B7B7D">
      <w:pPr>
        <w:tabs>
          <w:tab w:val="left" w:pos="1740"/>
          <w:tab w:val="left" w:pos="5085"/>
        </w:tabs>
        <w:rPr>
          <w:rFonts w:ascii="Tahoma" w:hAnsi="Tahoma" w:cs="Tahoma"/>
          <w:sz w:val="28"/>
          <w:szCs w:val="28"/>
        </w:rPr>
      </w:pPr>
      <w:r w:rsidRPr="00F87CB0">
        <w:rPr>
          <w:rFonts w:ascii="Tahoma" w:hAnsi="Tahoma" w:cs="Tahoma"/>
          <w:sz w:val="28"/>
          <w:szCs w:val="28"/>
        </w:rPr>
        <w:t xml:space="preserve">    Sections </w:t>
      </w:r>
      <w:r w:rsidRPr="00BB010E">
        <w:rPr>
          <w:rFonts w:ascii="Tahoma" w:hAnsi="Tahoma" w:cs="Tahoma"/>
          <w:b/>
          <w:sz w:val="28"/>
          <w:szCs w:val="28"/>
        </w:rPr>
        <w:t>A</w:t>
      </w:r>
      <w:r w:rsidRPr="00F87CB0">
        <w:rPr>
          <w:rFonts w:ascii="Tahoma" w:hAnsi="Tahoma" w:cs="Tahoma"/>
          <w:sz w:val="28"/>
          <w:szCs w:val="28"/>
        </w:rPr>
        <w:t xml:space="preserve"> and </w:t>
      </w:r>
      <w:r w:rsidRPr="00BB010E">
        <w:rPr>
          <w:rFonts w:ascii="Tahoma" w:hAnsi="Tahoma" w:cs="Tahoma"/>
          <w:b/>
          <w:sz w:val="28"/>
          <w:szCs w:val="28"/>
        </w:rPr>
        <w:t>B</w:t>
      </w:r>
      <w:r w:rsidRPr="00F87CB0">
        <w:rPr>
          <w:rFonts w:ascii="Tahoma" w:hAnsi="Tahoma" w:cs="Tahoma"/>
          <w:sz w:val="28"/>
          <w:szCs w:val="28"/>
        </w:rPr>
        <w:t xml:space="preserve"> must be written in the </w:t>
      </w:r>
    </w:p>
    <w:p w:rsidR="006B7B7D" w:rsidRPr="00F87CB0" w:rsidRDefault="006B7B7D" w:rsidP="006B7B7D">
      <w:pPr>
        <w:tabs>
          <w:tab w:val="left" w:pos="1740"/>
          <w:tab w:val="left" w:pos="5085"/>
        </w:tabs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982DDE" wp14:editId="30249A68">
                <wp:simplePos x="0" y="0"/>
                <wp:positionH relativeFrom="column">
                  <wp:posOffset>3924300</wp:posOffset>
                </wp:positionH>
                <wp:positionV relativeFrom="paragraph">
                  <wp:posOffset>61595</wp:posOffset>
                </wp:positionV>
                <wp:extent cx="685800" cy="361950"/>
                <wp:effectExtent l="0" t="0" r="0" b="0"/>
                <wp:wrapNone/>
                <wp:docPr id="14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7B7D" w:rsidRPr="00AE2310" w:rsidRDefault="006B7B7D" w:rsidP="006B7B7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1 -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margin-left:309pt;margin-top:4.85pt;width:54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" filled="f" stroked="f" strokeweight=".5pt">
                <v:path arrowok="t"/>
                <v:textbox>
                  <w:txbxContent>
                    <w:p w:rsidR="006B7B7D" w:rsidRPr="00AE2310" w:rsidRDefault="006B7B7D" w:rsidP="006B7B7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1 - 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07444BE5" wp14:editId="622047F0">
                <wp:simplePos x="0" y="0"/>
                <wp:positionH relativeFrom="column">
                  <wp:posOffset>3915410</wp:posOffset>
                </wp:positionH>
                <wp:positionV relativeFrom="paragraph">
                  <wp:posOffset>42544</wp:posOffset>
                </wp:positionV>
                <wp:extent cx="2666365" cy="0"/>
                <wp:effectExtent l="0" t="0" r="19685" b="19050"/>
                <wp:wrapNone/>
                <wp:docPr id="143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6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8.3pt,3.35pt" to="518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">
                <o:lock v:ext="edit" shapetype="f"/>
              </v:line>
            </w:pict>
          </mc:Fallback>
        </mc:AlternateContent>
      </w:r>
      <w:r w:rsidRPr="00F87CB0">
        <w:rPr>
          <w:rFonts w:ascii="Tahoma" w:hAnsi="Tahoma" w:cs="Tahoma"/>
          <w:sz w:val="28"/>
          <w:szCs w:val="28"/>
        </w:rPr>
        <w:t xml:space="preserve">    </w:t>
      </w:r>
      <w:proofErr w:type="gramStart"/>
      <w:r w:rsidRPr="00F87CB0">
        <w:rPr>
          <w:rFonts w:ascii="Tahoma" w:hAnsi="Tahoma" w:cs="Tahoma"/>
          <w:sz w:val="28"/>
          <w:szCs w:val="28"/>
        </w:rPr>
        <w:t>spaces</w:t>
      </w:r>
      <w:proofErr w:type="gramEnd"/>
      <w:r w:rsidRPr="00F87CB0">
        <w:rPr>
          <w:rFonts w:ascii="Tahoma" w:hAnsi="Tahoma" w:cs="Tahoma"/>
          <w:sz w:val="28"/>
          <w:szCs w:val="28"/>
        </w:rPr>
        <w:t xml:space="preserve"> provided.</w:t>
      </w:r>
      <w:r w:rsidRPr="00BB010E">
        <w:rPr>
          <w:rFonts w:ascii="Sitka Text" w:hAnsi="Sitka Text"/>
          <w:b/>
          <w:i/>
          <w:noProof/>
          <w:sz w:val="32"/>
          <w:szCs w:val="32"/>
        </w:rPr>
        <w:t xml:space="preserve"> </w:t>
      </w:r>
    </w:p>
    <w:p w:rsidR="006B7B7D" w:rsidRPr="00F87CB0" w:rsidRDefault="006B7B7D" w:rsidP="006B7B7D">
      <w:pPr>
        <w:tabs>
          <w:tab w:val="left" w:pos="1740"/>
          <w:tab w:val="left" w:pos="5085"/>
        </w:tabs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0B74A16D" wp14:editId="146180E8">
                <wp:simplePos x="0" y="0"/>
                <wp:positionH relativeFrom="column">
                  <wp:posOffset>3915410</wp:posOffset>
                </wp:positionH>
                <wp:positionV relativeFrom="paragraph">
                  <wp:posOffset>208914</wp:posOffset>
                </wp:positionV>
                <wp:extent cx="2666365" cy="0"/>
                <wp:effectExtent l="0" t="0" r="19685" b="19050"/>
                <wp:wrapNone/>
                <wp:docPr id="14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6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8.3pt,16.45pt" to="518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">
                <o:lock v:ext="edit" shapetype="f"/>
              </v:line>
            </w:pict>
          </mc:Fallback>
        </mc:AlternateContent>
      </w:r>
      <w:r w:rsidRPr="00F87CB0">
        <w:rPr>
          <w:rFonts w:ascii="Tahoma" w:hAnsi="Tahoma" w:cs="Tahoma"/>
          <w:sz w:val="28"/>
          <w:szCs w:val="28"/>
        </w:rPr>
        <w:t xml:space="preserve">4. All answers must be written using a </w:t>
      </w:r>
      <w:r w:rsidRPr="00BB010E">
        <w:rPr>
          <w:rFonts w:ascii="Tahoma" w:hAnsi="Tahoma" w:cs="Tahoma"/>
          <w:b/>
          <w:sz w:val="28"/>
          <w:szCs w:val="28"/>
        </w:rPr>
        <w:t>blue</w:t>
      </w:r>
    </w:p>
    <w:p w:rsidR="006B7B7D" w:rsidRPr="00F87CB0" w:rsidRDefault="006B7B7D" w:rsidP="006B7B7D">
      <w:pPr>
        <w:tabs>
          <w:tab w:val="left" w:pos="1740"/>
          <w:tab w:val="left" w:pos="5085"/>
        </w:tabs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9B017F" wp14:editId="04954E57">
                <wp:simplePos x="0" y="0"/>
                <wp:positionH relativeFrom="column">
                  <wp:posOffset>3914775</wp:posOffset>
                </wp:positionH>
                <wp:positionV relativeFrom="paragraph">
                  <wp:posOffset>3810</wp:posOffset>
                </wp:positionV>
                <wp:extent cx="685800" cy="361950"/>
                <wp:effectExtent l="0" t="0" r="0" b="0"/>
                <wp:wrapNone/>
                <wp:docPr id="14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7B7D" w:rsidRPr="00AE2310" w:rsidRDefault="006B7B7D" w:rsidP="006B7B7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1 - 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margin-left:308.25pt;margin-top:.3pt;width:54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" filled="f" stroked="f" strokeweight=".5pt">
                <v:path arrowok="t"/>
                <v:textbox>
                  <w:txbxContent>
                    <w:p w:rsidR="006B7B7D" w:rsidRPr="00AE2310" w:rsidRDefault="006B7B7D" w:rsidP="006B7B7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1 - 43</w:t>
                      </w:r>
                    </w:p>
                  </w:txbxContent>
                </v:textbox>
              </v:shape>
            </w:pict>
          </mc:Fallback>
        </mc:AlternateContent>
      </w:r>
      <w:r w:rsidRPr="00F87CB0">
        <w:rPr>
          <w:rFonts w:ascii="Tahoma" w:hAnsi="Tahoma" w:cs="Tahoma"/>
          <w:sz w:val="28"/>
          <w:szCs w:val="28"/>
        </w:rPr>
        <w:t xml:space="preserve">    Or </w:t>
      </w:r>
      <w:r w:rsidRPr="00BB010E">
        <w:rPr>
          <w:rFonts w:ascii="Tahoma" w:hAnsi="Tahoma" w:cs="Tahoma"/>
          <w:b/>
          <w:sz w:val="28"/>
          <w:szCs w:val="28"/>
        </w:rPr>
        <w:t xml:space="preserve">black </w:t>
      </w:r>
      <w:r w:rsidRPr="00F87CB0">
        <w:rPr>
          <w:rFonts w:ascii="Tahoma" w:hAnsi="Tahoma" w:cs="Tahoma"/>
          <w:sz w:val="28"/>
          <w:szCs w:val="28"/>
        </w:rPr>
        <w:t xml:space="preserve">ball point pen or ink. Any work </w:t>
      </w:r>
    </w:p>
    <w:p w:rsidR="006B7B7D" w:rsidRDefault="006B7B7D" w:rsidP="006B7B7D">
      <w:pPr>
        <w:tabs>
          <w:tab w:val="left" w:pos="1740"/>
          <w:tab w:val="left" w:pos="5085"/>
        </w:tabs>
        <w:rPr>
          <w:rFonts w:ascii="Sitka Text" w:hAnsi="Sitka Text"/>
          <w:b/>
          <w:i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EB13FA" wp14:editId="4B6A5CC0">
                <wp:simplePos x="0" y="0"/>
                <wp:positionH relativeFrom="column">
                  <wp:posOffset>3914775</wp:posOffset>
                </wp:positionH>
                <wp:positionV relativeFrom="paragraph">
                  <wp:posOffset>81280</wp:posOffset>
                </wp:positionV>
                <wp:extent cx="685800" cy="361950"/>
                <wp:effectExtent l="0" t="0" r="0" b="0"/>
                <wp:wrapNone/>
                <wp:docPr id="14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7B7D" w:rsidRPr="00AE2310" w:rsidRDefault="006B7B7D" w:rsidP="006B7B7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4 - 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margin-left:308.25pt;margin-top:6.4pt;width:54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" filled="f" stroked="f" strokeweight=".5pt">
                <v:path arrowok="t"/>
                <v:textbox>
                  <w:txbxContent>
                    <w:p w:rsidR="006B7B7D" w:rsidRPr="00AE2310" w:rsidRDefault="006B7B7D" w:rsidP="006B7B7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4 - 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4A750033" wp14:editId="05958530">
                <wp:simplePos x="0" y="0"/>
                <wp:positionH relativeFrom="column">
                  <wp:posOffset>3915410</wp:posOffset>
                </wp:positionH>
                <wp:positionV relativeFrom="paragraph">
                  <wp:posOffset>81279</wp:posOffset>
                </wp:positionV>
                <wp:extent cx="2666365" cy="0"/>
                <wp:effectExtent l="0" t="0" r="19685" b="19050"/>
                <wp:wrapNone/>
                <wp:docPr id="139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6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8.3pt,6.4pt" to="51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">
                <o:lock v:ext="edit" shapetype="f"/>
              </v:line>
            </w:pict>
          </mc:Fallback>
        </mc:AlternateContent>
      </w:r>
      <w:r w:rsidRPr="00F87CB0">
        <w:rPr>
          <w:rFonts w:ascii="Tahoma" w:hAnsi="Tahoma" w:cs="Tahoma"/>
          <w:sz w:val="28"/>
          <w:szCs w:val="28"/>
        </w:rPr>
        <w:t xml:space="preserve">    Written in pencil will not be marked.</w:t>
      </w:r>
      <w:r w:rsidRPr="00BB010E">
        <w:rPr>
          <w:rFonts w:ascii="Sitka Text" w:hAnsi="Sitka Text"/>
          <w:b/>
          <w:i/>
          <w:noProof/>
          <w:sz w:val="32"/>
          <w:szCs w:val="32"/>
        </w:rPr>
        <w:t xml:space="preserve"> </w:t>
      </w:r>
    </w:p>
    <w:p w:rsidR="006B7B7D" w:rsidRPr="00F87CB0" w:rsidRDefault="006B7B7D" w:rsidP="006B7B7D">
      <w:pPr>
        <w:tabs>
          <w:tab w:val="left" w:pos="1740"/>
          <w:tab w:val="left" w:pos="5085"/>
        </w:tabs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23420D" wp14:editId="67A9CEBA">
                <wp:simplePos x="0" y="0"/>
                <wp:positionH relativeFrom="column">
                  <wp:posOffset>3914775</wp:posOffset>
                </wp:positionH>
                <wp:positionV relativeFrom="paragraph">
                  <wp:posOffset>196215</wp:posOffset>
                </wp:positionV>
                <wp:extent cx="685800" cy="361950"/>
                <wp:effectExtent l="0" t="0" r="0" b="0"/>
                <wp:wrapNone/>
                <wp:docPr id="13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7B7D" w:rsidRPr="00AE2310" w:rsidRDefault="006B7B7D" w:rsidP="006B7B7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7 - 49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</w:rPr>
                              <w:drawing>
                                <wp:inline distT="0" distB="0" distL="0" distR="0" wp14:anchorId="4971E3EE" wp14:editId="3141FA2D">
                                  <wp:extent cx="496570" cy="262079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570" cy="262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308.25pt;margin-top:15.45pt;width:54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" filled="f" stroked="f" strokeweight=".5pt">
                <v:path arrowok="t"/>
                <v:textbox>
                  <w:txbxContent>
                    <w:p w:rsidR="006B7B7D" w:rsidRPr="00AE2310" w:rsidRDefault="006B7B7D" w:rsidP="006B7B7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7 - 49</w:t>
                      </w:r>
                      <w:r>
                        <w:rPr>
                          <w:rFonts w:ascii="Tahoma" w:hAnsi="Tahoma" w:cs="Tahoma"/>
                          <w:noProof/>
                        </w:rPr>
                        <w:drawing>
                          <wp:inline distT="0" distB="0" distL="0" distR="0" wp14:anchorId="4971E3EE" wp14:editId="3141FA2D">
                            <wp:extent cx="496570" cy="262079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570" cy="262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</w:rPr>
                        <w:t xml:space="preserve">9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786CA5E2" wp14:editId="7B24DA04">
                <wp:simplePos x="0" y="0"/>
                <wp:positionH relativeFrom="column">
                  <wp:posOffset>3914775</wp:posOffset>
                </wp:positionH>
                <wp:positionV relativeFrom="paragraph">
                  <wp:posOffset>177164</wp:posOffset>
                </wp:positionV>
                <wp:extent cx="2666365" cy="0"/>
                <wp:effectExtent l="0" t="0" r="19685" b="19050"/>
                <wp:wrapNone/>
                <wp:docPr id="137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6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8.25pt,13.95pt" to="518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">
                <o:lock v:ext="edit" shapetype="f"/>
              </v:line>
            </w:pict>
          </mc:Fallback>
        </mc:AlternateContent>
      </w:r>
      <w:r w:rsidRPr="00F87CB0">
        <w:rPr>
          <w:rFonts w:ascii="Tahoma" w:hAnsi="Tahoma" w:cs="Tahoma"/>
          <w:sz w:val="28"/>
          <w:szCs w:val="28"/>
        </w:rPr>
        <w:t xml:space="preserve">5. Unnecessary changes in your work and </w:t>
      </w:r>
    </w:p>
    <w:p w:rsidR="006B7B7D" w:rsidRPr="00F87CB0" w:rsidRDefault="006B7B7D" w:rsidP="006B7B7D">
      <w:pPr>
        <w:tabs>
          <w:tab w:val="left" w:pos="1740"/>
          <w:tab w:val="left" w:pos="5085"/>
        </w:tabs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CCC2AA" wp14:editId="7D54CD4B">
                <wp:simplePos x="0" y="0"/>
                <wp:positionH relativeFrom="column">
                  <wp:posOffset>3924300</wp:posOffset>
                </wp:positionH>
                <wp:positionV relativeFrom="paragraph">
                  <wp:posOffset>215900</wp:posOffset>
                </wp:positionV>
                <wp:extent cx="685800" cy="361950"/>
                <wp:effectExtent l="0" t="0" r="0" b="0"/>
                <wp:wrapNone/>
                <wp:docPr id="13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7B7D" w:rsidRPr="00AE2310" w:rsidRDefault="006B7B7D" w:rsidP="006B7B7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50 - 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7" type="#_x0000_t202" style="position:absolute;margin-left:309pt;margin-top:17pt;width:54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" filled="f" stroked="f" strokeweight=".5pt">
                <v:path arrowok="t"/>
                <v:textbox>
                  <w:txbxContent>
                    <w:p w:rsidR="006B7B7D" w:rsidRPr="00AE2310" w:rsidRDefault="006B7B7D" w:rsidP="006B7B7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50 - 52</w:t>
                      </w:r>
                    </w:p>
                  </w:txbxContent>
                </v:textbox>
              </v:shape>
            </w:pict>
          </mc:Fallback>
        </mc:AlternateContent>
      </w:r>
      <w:r w:rsidRPr="00F87CB0">
        <w:rPr>
          <w:rFonts w:ascii="Tahoma" w:hAnsi="Tahoma" w:cs="Tahoma"/>
          <w:sz w:val="28"/>
          <w:szCs w:val="28"/>
        </w:rPr>
        <w:t xml:space="preserve">    </w:t>
      </w:r>
      <w:proofErr w:type="gramStart"/>
      <w:r w:rsidRPr="00F87CB0">
        <w:rPr>
          <w:rFonts w:ascii="Tahoma" w:hAnsi="Tahoma" w:cs="Tahoma"/>
          <w:sz w:val="28"/>
          <w:szCs w:val="28"/>
        </w:rPr>
        <w:t>handwriting</w:t>
      </w:r>
      <w:proofErr w:type="gramEnd"/>
      <w:r w:rsidRPr="00F87CB0">
        <w:rPr>
          <w:rFonts w:ascii="Tahoma" w:hAnsi="Tahoma" w:cs="Tahoma"/>
          <w:sz w:val="28"/>
          <w:szCs w:val="28"/>
        </w:rPr>
        <w:t xml:space="preserve"> that cannot be read easily may</w:t>
      </w:r>
    </w:p>
    <w:p w:rsidR="006B7B7D" w:rsidRDefault="006B7B7D" w:rsidP="006B7B7D">
      <w:pPr>
        <w:tabs>
          <w:tab w:val="left" w:pos="1740"/>
          <w:tab w:val="left" w:pos="5085"/>
        </w:tabs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3954B8C6" wp14:editId="02414798">
                <wp:simplePos x="0" y="0"/>
                <wp:positionH relativeFrom="column">
                  <wp:posOffset>3915410</wp:posOffset>
                </wp:positionH>
                <wp:positionV relativeFrom="paragraph">
                  <wp:posOffset>-1906</wp:posOffset>
                </wp:positionV>
                <wp:extent cx="2666365" cy="0"/>
                <wp:effectExtent l="0" t="0" r="19685" b="19050"/>
                <wp:wrapNone/>
                <wp:docPr id="1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6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x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8.3pt,-.15pt" to="518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">
                <o:lock v:ext="edit" shapetype="f"/>
              </v:line>
            </w:pict>
          </mc:Fallback>
        </mc:AlternateContent>
      </w:r>
      <w:r w:rsidRPr="00F87CB0">
        <w:rPr>
          <w:rFonts w:ascii="Tahoma" w:hAnsi="Tahoma" w:cs="Tahoma"/>
          <w:sz w:val="28"/>
          <w:szCs w:val="28"/>
        </w:rPr>
        <w:t xml:space="preserve">    </w:t>
      </w:r>
      <w:proofErr w:type="gramStart"/>
      <w:r w:rsidRPr="00F87CB0">
        <w:rPr>
          <w:rFonts w:ascii="Tahoma" w:hAnsi="Tahoma" w:cs="Tahoma"/>
          <w:sz w:val="28"/>
          <w:szCs w:val="28"/>
        </w:rPr>
        <w:t>lead</w:t>
      </w:r>
      <w:proofErr w:type="gramEnd"/>
      <w:r w:rsidRPr="00F87CB0">
        <w:rPr>
          <w:rFonts w:ascii="Tahoma" w:hAnsi="Tahoma" w:cs="Tahoma"/>
          <w:sz w:val="28"/>
          <w:szCs w:val="28"/>
        </w:rPr>
        <w:t xml:space="preserve"> to loss of marks</w:t>
      </w:r>
      <w:r>
        <w:rPr>
          <w:rFonts w:ascii="Tahoma" w:hAnsi="Tahoma" w:cs="Tahoma"/>
          <w:sz w:val="28"/>
          <w:szCs w:val="28"/>
        </w:rPr>
        <w:t>.</w:t>
      </w:r>
    </w:p>
    <w:p w:rsidR="006B7B7D" w:rsidRDefault="006B7B7D" w:rsidP="006B7B7D">
      <w:pPr>
        <w:tabs>
          <w:tab w:val="left" w:pos="1740"/>
          <w:tab w:val="left" w:pos="5085"/>
        </w:tabs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644685" wp14:editId="2AF22DEB">
                <wp:simplePos x="0" y="0"/>
                <wp:positionH relativeFrom="column">
                  <wp:posOffset>3886200</wp:posOffset>
                </wp:positionH>
                <wp:positionV relativeFrom="paragraph">
                  <wp:posOffset>36830</wp:posOffset>
                </wp:positionV>
                <wp:extent cx="685800" cy="361950"/>
                <wp:effectExtent l="0" t="0" r="0" b="0"/>
                <wp:wrapNone/>
                <wp:docPr id="13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7B7D" w:rsidRPr="00AE2310" w:rsidRDefault="006B7B7D" w:rsidP="006B7B7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53 - 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margin-left:306pt;margin-top:2.9pt;width:54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" filled="f" stroked="f" strokeweight=".5pt">
                <v:path arrowok="t"/>
                <v:textbox>
                  <w:txbxContent>
                    <w:p w:rsidR="006B7B7D" w:rsidRPr="00AE2310" w:rsidRDefault="006B7B7D" w:rsidP="006B7B7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53 - 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27D8536F" wp14:editId="3105929B">
                <wp:simplePos x="0" y="0"/>
                <wp:positionH relativeFrom="column">
                  <wp:posOffset>3915410</wp:posOffset>
                </wp:positionH>
                <wp:positionV relativeFrom="paragraph">
                  <wp:posOffset>36829</wp:posOffset>
                </wp:positionV>
                <wp:extent cx="2666365" cy="0"/>
                <wp:effectExtent l="0" t="0" r="19685" b="19050"/>
                <wp:wrapNone/>
                <wp:docPr id="13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6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x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8.3pt,2.9pt" to="518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"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 xml:space="preserve">6. Do not fill anything in the table indicated </w:t>
      </w:r>
    </w:p>
    <w:p w:rsidR="006B7B7D" w:rsidRDefault="006B7B7D" w:rsidP="006B7B7D">
      <w:pPr>
        <w:tabs>
          <w:tab w:val="left" w:pos="1740"/>
          <w:tab w:val="left" w:pos="5085"/>
        </w:tabs>
        <w:spacing w:line="480" w:lineRule="auto"/>
        <w:rPr>
          <w:rFonts w:ascii="Tahoma" w:hAnsi="Tahoma" w:cs="Tahom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3DD61083" wp14:editId="58444103">
                <wp:simplePos x="0" y="0"/>
                <wp:positionH relativeFrom="column">
                  <wp:posOffset>3924300</wp:posOffset>
                </wp:positionH>
                <wp:positionV relativeFrom="paragraph">
                  <wp:posOffset>88264</wp:posOffset>
                </wp:positionV>
                <wp:extent cx="2656840" cy="0"/>
                <wp:effectExtent l="0" t="0" r="10160" b="19050"/>
                <wp:wrapNone/>
                <wp:docPr id="132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56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9pt,6.95pt" to="518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4D7EFE9C" wp14:editId="1BFA7D71">
                <wp:simplePos x="0" y="0"/>
                <wp:positionH relativeFrom="column">
                  <wp:posOffset>3924300</wp:posOffset>
                </wp:positionH>
                <wp:positionV relativeFrom="paragraph">
                  <wp:posOffset>386714</wp:posOffset>
                </wp:positionV>
                <wp:extent cx="2657475" cy="0"/>
                <wp:effectExtent l="0" t="0" r="9525" b="19050"/>
                <wp:wrapNone/>
                <wp:docPr id="13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x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9pt,30.45pt" to="518.2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AB1890" wp14:editId="05DA3537">
                <wp:simplePos x="0" y="0"/>
                <wp:positionH relativeFrom="column">
                  <wp:posOffset>3981450</wp:posOffset>
                </wp:positionH>
                <wp:positionV relativeFrom="paragraph">
                  <wp:posOffset>85090</wp:posOffset>
                </wp:positionV>
                <wp:extent cx="685800" cy="361950"/>
                <wp:effectExtent l="0" t="0" r="0" b="0"/>
                <wp:wrapNone/>
                <wp:docPr id="1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7B7D" w:rsidRPr="00D85E59" w:rsidRDefault="006B7B7D" w:rsidP="006B7B7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85E59">
                              <w:rPr>
                                <w:rFonts w:ascii="Tahoma" w:hAnsi="Tahoma" w:cs="Tahoma"/>
                                <w:b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margin-left:313.5pt;margin-top:6.7pt;width:54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" filled="f" stroked="f" strokeweight=".5pt">
                <v:path arrowok="t"/>
                <v:textbox>
                  <w:txbxContent>
                    <w:p w:rsidR="006B7B7D" w:rsidRPr="00D85E59" w:rsidRDefault="006B7B7D" w:rsidP="006B7B7D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D85E59">
                        <w:rPr>
                          <w:rFonts w:ascii="Tahoma" w:hAnsi="Tahoma" w:cs="Tahoma"/>
                          <w:b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 w:rsidRPr="00BB010E">
        <w:rPr>
          <w:rFonts w:ascii="Tahoma" w:hAnsi="Tahoma" w:cs="Tahoma"/>
          <w:b/>
          <w:sz w:val="28"/>
          <w:szCs w:val="28"/>
        </w:rPr>
        <w:t xml:space="preserve">    ̋ FOR EXAMINER’S USE ONLY ̋</w:t>
      </w:r>
    </w:p>
    <w:p w:rsidR="006B7B7D" w:rsidRPr="006B7B7D" w:rsidRDefault="006B7B7D" w:rsidP="006B7B7D">
      <w:pPr>
        <w:tabs>
          <w:tab w:val="left" w:pos="1740"/>
          <w:tab w:val="left" w:pos="5085"/>
        </w:tabs>
        <w:spacing w:line="48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</w:t>
      </w:r>
      <w:r w:rsidRPr="00BB010E">
        <w:rPr>
          <w:rFonts w:ascii="Tahoma" w:hAnsi="Tahoma" w:cs="Tahoma"/>
          <w:i/>
          <w:sz w:val="32"/>
          <w:szCs w:val="32"/>
        </w:rPr>
        <w:t>©2023</w:t>
      </w:r>
      <w:r>
        <w:rPr>
          <w:rFonts w:ascii="Tahoma" w:hAnsi="Tahoma" w:cs="Tahoma"/>
          <w:i/>
          <w:sz w:val="32"/>
          <w:szCs w:val="32"/>
        </w:rPr>
        <w:t xml:space="preserve"> VSES 0776685566/0708758922</w:t>
      </w:r>
      <w:r w:rsidRPr="00BB010E">
        <w:rPr>
          <w:rFonts w:ascii="Tahoma" w:hAnsi="Tahoma" w:cs="Tahoma"/>
          <w:i/>
          <w:sz w:val="32"/>
          <w:szCs w:val="32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             Turn Over</w:t>
      </w:r>
    </w:p>
    <w:p w:rsidR="007E1D70" w:rsidRDefault="007E1D70" w:rsidP="007E1D70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7A9" w:rsidRPr="00407D68" w:rsidRDefault="003E67A9" w:rsidP="003E67A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7D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CTION A</w:t>
      </w:r>
    </w:p>
    <w:p w:rsidR="003E67A9" w:rsidRDefault="003E67A9" w:rsidP="003E67A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7E1D70">
        <w:rPr>
          <w:rFonts w:ascii="Times New Roman" w:hAnsi="Times New Roman" w:cs="Times New Roman"/>
          <w:sz w:val="28"/>
          <w:szCs w:val="28"/>
        </w:rPr>
        <w:t>Name one element of weather that requires man to use an umbrella.</w:t>
      </w:r>
    </w:p>
    <w:p w:rsidR="003E67A9" w:rsidRDefault="003E67A9" w:rsidP="003E67A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3E67A9" w:rsidRDefault="003E67A9" w:rsidP="003E67A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</w:r>
      <w:r w:rsidR="007E1D70">
        <w:rPr>
          <w:rFonts w:ascii="Times New Roman" w:hAnsi="Times New Roman" w:cs="Times New Roman"/>
          <w:sz w:val="28"/>
          <w:szCs w:val="28"/>
        </w:rPr>
        <w:t>Write EALA in full.</w:t>
      </w:r>
    </w:p>
    <w:p w:rsidR="003E67A9" w:rsidRDefault="003E67A9" w:rsidP="003E67A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3E67A9" w:rsidRDefault="003E67A9" w:rsidP="003E67A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</w:r>
      <w:r w:rsidR="007E1D70">
        <w:rPr>
          <w:rFonts w:ascii="Times New Roman" w:hAnsi="Times New Roman" w:cs="Times New Roman"/>
          <w:sz w:val="28"/>
          <w:szCs w:val="28"/>
        </w:rPr>
        <w:t xml:space="preserve">Give one importance of leaders in our communities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7A9" w:rsidRDefault="003E67A9" w:rsidP="003E67A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7E1D70" w:rsidRDefault="007E1D70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State one factor that attracted most Bantu to settle in the </w:t>
      </w:r>
      <w:proofErr w:type="spellStart"/>
      <w:r w:rsidR="008A44A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terlacustr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4AA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egion. </w:t>
      </w:r>
    </w:p>
    <w:p w:rsidR="008E2615" w:rsidRDefault="008E2615" w:rsidP="005E15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7E1D70" w:rsidRDefault="007E1D70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any one social service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our community.</w:t>
      </w:r>
    </w:p>
    <w:p w:rsidR="008E2615" w:rsidRDefault="008E2615" w:rsidP="005E15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7E1D70" w:rsidRDefault="007E1D70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Suggest any one way COVID 19 affected schools in Uganda. </w:t>
      </w:r>
    </w:p>
    <w:p w:rsidR="008E2615" w:rsidRDefault="008E2615" w:rsidP="005E15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23C7A" w:rsidRDefault="007E1D70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ab/>
        <w:t>Dra</w:t>
      </w:r>
      <w:r w:rsidR="00C23C7A">
        <w:rPr>
          <w:rFonts w:ascii="Times New Roman" w:hAnsi="Times New Roman" w:cs="Times New Roman"/>
          <w:sz w:val="28"/>
          <w:szCs w:val="28"/>
        </w:rPr>
        <w:t xml:space="preserve">w and name one means of road transport in the space below. </w:t>
      </w: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3690"/>
      </w:tblGrid>
      <w:tr w:rsidR="008E2615" w:rsidTr="008E2615">
        <w:tc>
          <w:tcPr>
            <w:tcW w:w="3690" w:type="dxa"/>
          </w:tcPr>
          <w:p w:rsidR="008E2615" w:rsidRDefault="008E2615" w:rsidP="007E1D7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15" w:rsidRDefault="008E2615" w:rsidP="007E1D7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615" w:rsidRDefault="008E2615" w:rsidP="007E1D7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615" w:rsidTr="008E2615">
        <w:tc>
          <w:tcPr>
            <w:tcW w:w="3690" w:type="dxa"/>
          </w:tcPr>
          <w:p w:rsidR="008E2615" w:rsidRDefault="008E2615" w:rsidP="007E1D7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C7A" w:rsidRDefault="00C23C7A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ab/>
        <w:t xml:space="preserve">What was the main occupation of the Bantu? </w:t>
      </w:r>
    </w:p>
    <w:p w:rsidR="008E2615" w:rsidRDefault="008E2615" w:rsidP="005E15F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23C7A" w:rsidRDefault="00C23C7A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ab/>
        <w:t xml:space="preserve">Name the body in Uganda that helps in collecting taxes. </w:t>
      </w:r>
    </w:p>
    <w:p w:rsidR="008E2615" w:rsidRDefault="008E2615" w:rsidP="005E15F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23C7A" w:rsidRDefault="00C23C7A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ab/>
        <w:t xml:space="preserve">Suggest one way people control soil erosion. </w:t>
      </w:r>
    </w:p>
    <w:p w:rsidR="008E2615" w:rsidRDefault="008E2615" w:rsidP="00D07CD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23C7A" w:rsidRDefault="00C23C7A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ab/>
        <w:t xml:space="preserve">Name the physical feature that </w:t>
      </w:r>
      <w:r w:rsidR="008E2615">
        <w:rPr>
          <w:rFonts w:ascii="Times New Roman" w:hAnsi="Times New Roman" w:cs="Times New Roman"/>
          <w:sz w:val="28"/>
          <w:szCs w:val="28"/>
        </w:rPr>
        <w:t>is found</w:t>
      </w:r>
      <w:r>
        <w:rPr>
          <w:rFonts w:ascii="Times New Roman" w:hAnsi="Times New Roman" w:cs="Times New Roman"/>
          <w:sz w:val="28"/>
          <w:szCs w:val="28"/>
        </w:rPr>
        <w:t xml:space="preserve"> in most parts of Uganda. </w:t>
      </w:r>
    </w:p>
    <w:p w:rsidR="008E2615" w:rsidRDefault="008E2615" w:rsidP="00C42C7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23C7A" w:rsidRDefault="00C23C7A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ab/>
        <w:t xml:space="preserve">Why is </w:t>
      </w:r>
      <w:proofErr w:type="spellStart"/>
      <w:r>
        <w:rPr>
          <w:rFonts w:ascii="Times New Roman" w:hAnsi="Times New Roman" w:cs="Times New Roman"/>
          <w:sz w:val="28"/>
          <w:szCs w:val="28"/>
        </w:rPr>
        <w:t>Arus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wn important to East African countries? </w:t>
      </w:r>
    </w:p>
    <w:p w:rsidR="008E2615" w:rsidRDefault="008E2615" w:rsidP="00C42C7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E2615" w:rsidRDefault="00C23C7A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ab/>
        <w:t>Give any one use of vegetation to people</w:t>
      </w:r>
      <w:r w:rsidR="008E2615">
        <w:rPr>
          <w:rFonts w:ascii="Times New Roman" w:hAnsi="Times New Roman" w:cs="Times New Roman"/>
          <w:sz w:val="28"/>
          <w:szCs w:val="28"/>
        </w:rPr>
        <w:t>.</w:t>
      </w:r>
    </w:p>
    <w:p w:rsidR="00C23C7A" w:rsidRDefault="008E2615" w:rsidP="00C42C7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C23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C7A" w:rsidRDefault="00C23C7A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ab/>
        <w:t>How is a market important to people in an area</w:t>
      </w:r>
      <w:r w:rsidR="008A44AA">
        <w:rPr>
          <w:rFonts w:ascii="Times New Roman" w:hAnsi="Times New Roman" w:cs="Times New Roman"/>
          <w:sz w:val="28"/>
          <w:szCs w:val="28"/>
        </w:rPr>
        <w:t>?</w:t>
      </w:r>
    </w:p>
    <w:p w:rsidR="008E2615" w:rsidRDefault="008E2615" w:rsidP="00D07CD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23C7A" w:rsidRDefault="00C23C7A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ab/>
        <w:t xml:space="preserve">Name the group of foreigners that was welcomed </w:t>
      </w:r>
      <w:r w:rsidR="008A44AA">
        <w:rPr>
          <w:rFonts w:ascii="Times New Roman" w:hAnsi="Times New Roman" w:cs="Times New Roman"/>
          <w:sz w:val="28"/>
          <w:szCs w:val="28"/>
        </w:rPr>
        <w:t xml:space="preserve">by </w:t>
      </w:r>
      <w:proofErr w:type="spellStart"/>
      <w:r>
        <w:rPr>
          <w:rFonts w:ascii="Times New Roman" w:hAnsi="Times New Roman" w:cs="Times New Roman"/>
          <w:sz w:val="28"/>
          <w:szCs w:val="28"/>
        </w:rPr>
        <w:t>Kab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su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I in Uganda</w:t>
      </w:r>
      <w:r w:rsidR="008E2615">
        <w:rPr>
          <w:rFonts w:ascii="Times New Roman" w:hAnsi="Times New Roman" w:cs="Times New Roman"/>
          <w:sz w:val="28"/>
          <w:szCs w:val="28"/>
        </w:rPr>
        <w:t>.</w:t>
      </w:r>
    </w:p>
    <w:p w:rsidR="008E2615" w:rsidRDefault="008E2615" w:rsidP="00D07CD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23C7A" w:rsidRDefault="00C23C7A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the element of a map that helps to interpret symbols used on a map. </w:t>
      </w:r>
    </w:p>
    <w:p w:rsidR="008E2615" w:rsidRDefault="008E2615" w:rsidP="00D07CD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23C7A" w:rsidRDefault="00C23C7A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ab/>
        <w:t xml:space="preserve">Give one </w:t>
      </w:r>
      <w:r w:rsidR="008A44AA">
        <w:rPr>
          <w:rFonts w:ascii="Times New Roman" w:hAnsi="Times New Roman" w:cs="Times New Roman"/>
          <w:sz w:val="28"/>
          <w:szCs w:val="28"/>
        </w:rPr>
        <w:t>importance</w:t>
      </w:r>
      <w:r>
        <w:rPr>
          <w:rFonts w:ascii="Times New Roman" w:hAnsi="Times New Roman" w:cs="Times New Roman"/>
          <w:sz w:val="28"/>
          <w:szCs w:val="28"/>
        </w:rPr>
        <w:t xml:space="preserve"> of economic activities to people. </w:t>
      </w:r>
    </w:p>
    <w:p w:rsidR="008E2615" w:rsidRDefault="008E2615" w:rsidP="00D07CD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23C7A" w:rsidRDefault="00C23C7A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ab/>
        <w:t xml:space="preserve">What term is used to mean a group of people living and working together? </w:t>
      </w:r>
    </w:p>
    <w:p w:rsidR="008E2615" w:rsidRDefault="008E2615" w:rsidP="00D07CD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23C7A" w:rsidRDefault="00C23C7A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ab/>
        <w:t xml:space="preserve">Give one importance of rearing cattle to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Karimoj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615" w:rsidRDefault="008E2615" w:rsidP="00D07CD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23C7A" w:rsidRDefault="00C23C7A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ab/>
        <w:t xml:space="preserve">How can the government of Uganda know the number of people living in an area? </w:t>
      </w:r>
    </w:p>
    <w:p w:rsidR="008E2615" w:rsidRDefault="008E2615" w:rsidP="005E15F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23C7A" w:rsidRDefault="00C23C7A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ab/>
        <w:t>State one reason why land is referred to as a resource.</w:t>
      </w:r>
    </w:p>
    <w:p w:rsidR="008E2615" w:rsidRDefault="008E2615" w:rsidP="00D07CD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23C7A" w:rsidRDefault="00C23C7A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ab/>
        <w:t xml:space="preserve">Who is a missionary? </w:t>
      </w:r>
      <w:r w:rsidR="008E261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5E15F0">
        <w:rPr>
          <w:rFonts w:ascii="Times New Roman" w:hAnsi="Times New Roman" w:cs="Times New Roman"/>
          <w:sz w:val="28"/>
          <w:szCs w:val="28"/>
        </w:rPr>
        <w:t>____</w:t>
      </w:r>
      <w:r w:rsidR="008E2615">
        <w:rPr>
          <w:rFonts w:ascii="Times New Roman" w:hAnsi="Times New Roman" w:cs="Times New Roman"/>
          <w:sz w:val="28"/>
          <w:szCs w:val="28"/>
        </w:rPr>
        <w:t>____</w:t>
      </w:r>
    </w:p>
    <w:p w:rsidR="008E2615" w:rsidRDefault="008E2615" w:rsidP="00D07CD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23C7A" w:rsidRDefault="00C23C7A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ab/>
        <w:t>Name the water body that is shared by three East African countries.</w:t>
      </w:r>
    </w:p>
    <w:p w:rsidR="00D07CD2" w:rsidRDefault="00D07CD2" w:rsidP="005E15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23C7A" w:rsidRDefault="00C23C7A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>
        <w:rPr>
          <w:rFonts w:ascii="Times New Roman" w:hAnsi="Times New Roman" w:cs="Times New Roman"/>
          <w:sz w:val="28"/>
          <w:szCs w:val="28"/>
        </w:rPr>
        <w:tab/>
        <w:t xml:space="preserve">Identify the mineral that is mined from Lake </w:t>
      </w:r>
      <w:proofErr w:type="spellStart"/>
      <w:r>
        <w:rPr>
          <w:rFonts w:ascii="Times New Roman" w:hAnsi="Times New Roman" w:cs="Times New Roman"/>
          <w:sz w:val="28"/>
          <w:szCs w:val="28"/>
        </w:rPr>
        <w:t>Kat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CD2" w:rsidRDefault="00D07CD2" w:rsidP="005E15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23C7A" w:rsidRDefault="00C23C7A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cs="Times New Roman"/>
          <w:sz w:val="28"/>
          <w:szCs w:val="28"/>
        </w:rPr>
        <w:tab/>
        <w:t xml:space="preserve">Why do people migrate today? </w:t>
      </w:r>
    </w:p>
    <w:p w:rsidR="005E15F0" w:rsidRDefault="005E15F0" w:rsidP="005E15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23C7A" w:rsidRDefault="00C23C7A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>
        <w:rPr>
          <w:rFonts w:ascii="Times New Roman" w:hAnsi="Times New Roman" w:cs="Times New Roman"/>
          <w:sz w:val="28"/>
          <w:szCs w:val="28"/>
        </w:rPr>
        <w:tab/>
        <w:t>Suggest one problem caused by child a</w:t>
      </w:r>
      <w:r w:rsidR="0016269E">
        <w:rPr>
          <w:rFonts w:ascii="Times New Roman" w:hAnsi="Times New Roman" w:cs="Times New Roman"/>
          <w:sz w:val="28"/>
          <w:szCs w:val="28"/>
        </w:rPr>
        <w:t xml:space="preserve">buse. </w:t>
      </w:r>
    </w:p>
    <w:p w:rsidR="005E15F0" w:rsidRDefault="005E15F0" w:rsidP="005E15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16269E" w:rsidRDefault="0016269E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>
        <w:rPr>
          <w:rFonts w:ascii="Times New Roman" w:hAnsi="Times New Roman" w:cs="Times New Roman"/>
          <w:sz w:val="28"/>
          <w:szCs w:val="28"/>
        </w:rPr>
        <w:tab/>
        <w:t xml:space="preserve">State one traditional method of preserving fish in Uganda. </w:t>
      </w:r>
    </w:p>
    <w:p w:rsidR="005E15F0" w:rsidRDefault="005E15F0" w:rsidP="005E15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16269E" w:rsidRDefault="0016269E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8. </w:t>
      </w:r>
      <w:r>
        <w:rPr>
          <w:rFonts w:ascii="Times New Roman" w:hAnsi="Times New Roman" w:cs="Times New Roman"/>
          <w:sz w:val="28"/>
          <w:szCs w:val="28"/>
        </w:rPr>
        <w:tab/>
        <w:t>Why is touris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lled an industry? </w:t>
      </w:r>
    </w:p>
    <w:p w:rsidR="005E15F0" w:rsidRDefault="005E15F0" w:rsidP="005E15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8E2615" w:rsidRDefault="0016269E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ab/>
        <w:t>What will the time be in Uganda whose time zone is at 4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E if it is 3:00p.m at </w:t>
      </w:r>
      <w:proofErr w:type="gramStart"/>
      <w:r>
        <w:rPr>
          <w:rFonts w:ascii="Times New Roman" w:hAnsi="Times New Roman" w:cs="Times New Roman"/>
          <w:sz w:val="28"/>
          <w:szCs w:val="28"/>
        </w:rPr>
        <w:t>Greenwi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5F0" w:rsidRDefault="0016269E" w:rsidP="005E15F0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an Time? </w:t>
      </w:r>
    </w:p>
    <w:p w:rsidR="005E15F0" w:rsidRDefault="005E15F0" w:rsidP="005E15F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6269E" w:rsidRDefault="0016269E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any one organ of a democratic government. </w:t>
      </w:r>
    </w:p>
    <w:p w:rsidR="005E15F0" w:rsidRDefault="005E15F0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16269E" w:rsidRDefault="0016269E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>
        <w:rPr>
          <w:rFonts w:ascii="Times New Roman" w:hAnsi="Times New Roman" w:cs="Times New Roman"/>
          <w:sz w:val="28"/>
          <w:szCs w:val="28"/>
        </w:rPr>
        <w:tab/>
        <w:t xml:space="preserve">How is Port Mombasa important to Uganda’s economy? </w:t>
      </w:r>
    </w:p>
    <w:p w:rsidR="00C42C7E" w:rsidRDefault="00C42C7E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16269E" w:rsidRDefault="0016269E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2. </w:t>
      </w:r>
      <w:r>
        <w:rPr>
          <w:rFonts w:ascii="Times New Roman" w:hAnsi="Times New Roman" w:cs="Times New Roman"/>
          <w:sz w:val="28"/>
          <w:szCs w:val="28"/>
        </w:rPr>
        <w:tab/>
        <w:t>Which Local Council One Committee Member is in charge</w:t>
      </w:r>
      <w:r w:rsidR="00160774">
        <w:rPr>
          <w:rFonts w:ascii="Times New Roman" w:hAnsi="Times New Roman" w:cs="Times New Roman"/>
          <w:sz w:val="28"/>
          <w:szCs w:val="28"/>
        </w:rPr>
        <w:t xml:space="preserve"> of children’s affairs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42C7E" w:rsidRDefault="00C42C7E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16269E" w:rsidRDefault="0016269E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>
        <w:rPr>
          <w:rFonts w:ascii="Times New Roman" w:hAnsi="Times New Roman" w:cs="Times New Roman"/>
          <w:sz w:val="28"/>
          <w:szCs w:val="28"/>
        </w:rPr>
        <w:tab/>
        <w:t xml:space="preserve">Suggest one way people in North Eastern </w:t>
      </w:r>
      <w:r w:rsidR="00160774">
        <w:rPr>
          <w:rFonts w:ascii="Times New Roman" w:hAnsi="Times New Roman" w:cs="Times New Roman"/>
          <w:sz w:val="28"/>
          <w:szCs w:val="28"/>
        </w:rPr>
        <w:t xml:space="preserve">Uganda </w:t>
      </w:r>
      <w:r>
        <w:rPr>
          <w:rFonts w:ascii="Times New Roman" w:hAnsi="Times New Roman" w:cs="Times New Roman"/>
          <w:sz w:val="28"/>
          <w:szCs w:val="28"/>
        </w:rPr>
        <w:t>which is dry</w:t>
      </w:r>
      <w:r w:rsidR="001607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an be able to grow crops. </w:t>
      </w:r>
    </w:p>
    <w:p w:rsidR="00C42C7E" w:rsidRDefault="00C42C7E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16269E" w:rsidRDefault="0016269E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>
        <w:rPr>
          <w:rFonts w:ascii="Times New Roman" w:hAnsi="Times New Roman" w:cs="Times New Roman"/>
          <w:sz w:val="28"/>
          <w:szCs w:val="28"/>
        </w:rPr>
        <w:tab/>
        <w:t>Which mountain in Uganda was referred to as “</w:t>
      </w:r>
      <w:r w:rsidR="00160774">
        <w:rPr>
          <w:rFonts w:ascii="Times New Roman" w:hAnsi="Times New Roman" w:cs="Times New Roman"/>
          <w:sz w:val="28"/>
          <w:szCs w:val="28"/>
        </w:rPr>
        <w:t>M</w:t>
      </w:r>
      <w:r w:rsidR="005C358B">
        <w:rPr>
          <w:rFonts w:ascii="Times New Roman" w:hAnsi="Times New Roman" w:cs="Times New Roman"/>
          <w:sz w:val="28"/>
          <w:szCs w:val="28"/>
        </w:rPr>
        <w:t>ountain</w:t>
      </w:r>
      <w:r>
        <w:rPr>
          <w:rFonts w:ascii="Times New Roman" w:hAnsi="Times New Roman" w:cs="Times New Roman"/>
          <w:sz w:val="28"/>
          <w:szCs w:val="28"/>
        </w:rPr>
        <w:t xml:space="preserve"> of the </w:t>
      </w:r>
      <w:r w:rsidR="0016077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oon” by H.M Stanley? </w:t>
      </w:r>
    </w:p>
    <w:p w:rsidR="00C42C7E" w:rsidRDefault="00C42C7E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16269E" w:rsidRDefault="0016269E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>
        <w:rPr>
          <w:rFonts w:ascii="Times New Roman" w:hAnsi="Times New Roman" w:cs="Times New Roman"/>
          <w:sz w:val="28"/>
          <w:szCs w:val="28"/>
        </w:rPr>
        <w:tab/>
        <w:t xml:space="preserve">How is a medical doctor important in our community? </w:t>
      </w:r>
    </w:p>
    <w:p w:rsidR="00C42C7E" w:rsidRDefault="00C42C7E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16269E" w:rsidRPr="008E2615" w:rsidRDefault="0016269E" w:rsidP="007E1D70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615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each of the questions 36 to 40, answer either Christianity or Islamic questions but not both </w:t>
      </w:r>
    </w:p>
    <w:p w:rsidR="0016269E" w:rsidRDefault="0016269E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>
        <w:rPr>
          <w:rFonts w:ascii="Times New Roman" w:hAnsi="Times New Roman" w:cs="Times New Roman"/>
          <w:sz w:val="28"/>
          <w:szCs w:val="28"/>
        </w:rPr>
        <w:tab/>
      </w:r>
      <w:r w:rsidRPr="008E2615">
        <w:rPr>
          <w:rFonts w:ascii="Times New Roman" w:hAnsi="Times New Roman" w:cs="Times New Roman"/>
          <w:b/>
          <w:i/>
          <w:sz w:val="28"/>
          <w:szCs w:val="28"/>
        </w:rPr>
        <w:t>Eith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How long does fasting during lent take? </w:t>
      </w:r>
    </w:p>
    <w:p w:rsidR="00C42C7E" w:rsidRDefault="006B7B7D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C42C7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6269E" w:rsidRDefault="0016269E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2615">
        <w:rPr>
          <w:rFonts w:ascii="Times New Roman" w:hAnsi="Times New Roman" w:cs="Times New Roman"/>
          <w:b/>
          <w:i/>
          <w:sz w:val="28"/>
          <w:szCs w:val="28"/>
        </w:rPr>
        <w:t>O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45F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Name the fasting period of Islam. </w:t>
      </w:r>
    </w:p>
    <w:p w:rsidR="00C42C7E" w:rsidRDefault="006B7B7D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C42C7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6269E" w:rsidRDefault="0016269E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>
        <w:rPr>
          <w:rFonts w:ascii="Times New Roman" w:hAnsi="Times New Roman" w:cs="Times New Roman"/>
          <w:sz w:val="28"/>
          <w:szCs w:val="28"/>
        </w:rPr>
        <w:tab/>
      </w:r>
      <w:r w:rsidRPr="008E2615">
        <w:rPr>
          <w:rFonts w:ascii="Times New Roman" w:hAnsi="Times New Roman" w:cs="Times New Roman"/>
          <w:b/>
          <w:i/>
          <w:sz w:val="28"/>
          <w:szCs w:val="28"/>
        </w:rPr>
        <w:t>Eith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the sacrament that makes one a member of God’s family. </w:t>
      </w:r>
    </w:p>
    <w:p w:rsidR="00C42C7E" w:rsidRDefault="006B7B7D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C42C7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6269E" w:rsidRDefault="0016269E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2615">
        <w:rPr>
          <w:rFonts w:ascii="Times New Roman" w:hAnsi="Times New Roman" w:cs="Times New Roman"/>
          <w:b/>
          <w:i/>
          <w:sz w:val="28"/>
          <w:szCs w:val="28"/>
        </w:rPr>
        <w:t>O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45F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Mention the importance of circumcision in Islam. </w:t>
      </w:r>
    </w:p>
    <w:p w:rsidR="00C42C7E" w:rsidRDefault="006B7B7D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42C7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45F53" w:rsidRDefault="0016269E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>
        <w:rPr>
          <w:rFonts w:ascii="Times New Roman" w:hAnsi="Times New Roman" w:cs="Times New Roman"/>
          <w:sz w:val="28"/>
          <w:szCs w:val="28"/>
        </w:rPr>
        <w:tab/>
      </w:r>
      <w:r w:rsidRPr="008E2615">
        <w:rPr>
          <w:rFonts w:ascii="Times New Roman" w:hAnsi="Times New Roman" w:cs="Times New Roman"/>
          <w:b/>
          <w:i/>
          <w:sz w:val="28"/>
          <w:szCs w:val="28"/>
        </w:rPr>
        <w:t>Eith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As a P.6 child, what is expected of you on seeing a blind person trying </w:t>
      </w:r>
      <w:proofErr w:type="gramStart"/>
      <w:r>
        <w:rPr>
          <w:rFonts w:ascii="Times New Roman" w:hAnsi="Times New Roman" w:cs="Times New Roman"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69E" w:rsidRDefault="0016269E" w:rsidP="00D45F53">
      <w:pPr>
        <w:pStyle w:val="NoSpacing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ros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road? </w:t>
      </w:r>
    </w:p>
    <w:p w:rsidR="00C42C7E" w:rsidRDefault="006B7B7D" w:rsidP="00C42C7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C42C7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45F53" w:rsidRDefault="0016269E" w:rsidP="007E1D7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2615">
        <w:rPr>
          <w:rFonts w:ascii="Times New Roman" w:hAnsi="Times New Roman" w:cs="Times New Roman"/>
          <w:b/>
          <w:i/>
          <w:sz w:val="28"/>
          <w:szCs w:val="28"/>
        </w:rPr>
        <w:t>O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45F53">
        <w:rPr>
          <w:rFonts w:ascii="Times New Roman" w:hAnsi="Times New Roman" w:cs="Times New Roman"/>
          <w:sz w:val="28"/>
          <w:szCs w:val="28"/>
        </w:rPr>
        <w:tab/>
        <w:t>According to</w:t>
      </w:r>
      <w:r>
        <w:rPr>
          <w:rFonts w:ascii="Times New Roman" w:hAnsi="Times New Roman" w:cs="Times New Roman"/>
          <w:sz w:val="28"/>
          <w:szCs w:val="28"/>
        </w:rPr>
        <w:t xml:space="preserve"> the hadith about road usage, identify any one way of caring for </w:t>
      </w:r>
    </w:p>
    <w:p w:rsidR="0016269E" w:rsidRDefault="0016269E" w:rsidP="00D45F53">
      <w:pPr>
        <w:pStyle w:val="NoSpacing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oad. </w:t>
      </w:r>
    </w:p>
    <w:p w:rsidR="00C42C7E" w:rsidRDefault="006B7B7D" w:rsidP="00C42C7E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C42C7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45F53" w:rsidRDefault="00D45F53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>
        <w:rPr>
          <w:rFonts w:ascii="Times New Roman" w:hAnsi="Times New Roman" w:cs="Times New Roman"/>
          <w:sz w:val="28"/>
          <w:szCs w:val="28"/>
        </w:rPr>
        <w:tab/>
      </w:r>
      <w:r w:rsidRPr="008E2615">
        <w:rPr>
          <w:rFonts w:ascii="Times New Roman" w:hAnsi="Times New Roman" w:cs="Times New Roman"/>
          <w:b/>
          <w:i/>
          <w:sz w:val="28"/>
          <w:szCs w:val="28"/>
        </w:rPr>
        <w:t>Eith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Who was the mother of Jesus according to the Bible? </w:t>
      </w:r>
    </w:p>
    <w:p w:rsidR="00C42C7E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C42C7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45F53" w:rsidRDefault="00D45F53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2615">
        <w:rPr>
          <w:rFonts w:ascii="Times New Roman" w:hAnsi="Times New Roman" w:cs="Times New Roman"/>
          <w:b/>
          <w:i/>
          <w:sz w:val="28"/>
          <w:szCs w:val="28"/>
        </w:rPr>
        <w:t>O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ho was the mother of prophet Isa according to Islam?</w:t>
      </w:r>
    </w:p>
    <w:p w:rsidR="00C42C7E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C42C7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45F53" w:rsidRDefault="00D45F53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>
        <w:rPr>
          <w:rFonts w:ascii="Times New Roman" w:hAnsi="Times New Roman" w:cs="Times New Roman"/>
          <w:sz w:val="28"/>
          <w:szCs w:val="28"/>
        </w:rPr>
        <w:tab/>
      </w:r>
      <w:r w:rsidRPr="008E2615">
        <w:rPr>
          <w:rFonts w:ascii="Times New Roman" w:hAnsi="Times New Roman" w:cs="Times New Roman"/>
          <w:b/>
          <w:i/>
          <w:sz w:val="28"/>
          <w:szCs w:val="28"/>
        </w:rPr>
        <w:t>Eith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How do Christians show respect to God during prayers? </w:t>
      </w:r>
    </w:p>
    <w:p w:rsidR="00C42C7E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C42C7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45F53" w:rsidRDefault="00D45F53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E2615">
        <w:rPr>
          <w:rFonts w:ascii="Times New Roman" w:hAnsi="Times New Roman" w:cs="Times New Roman"/>
          <w:b/>
          <w:i/>
          <w:sz w:val="28"/>
          <w:szCs w:val="28"/>
        </w:rPr>
        <w:t>Or:</w:t>
      </w:r>
      <w:r w:rsidRPr="008E2615">
        <w:rPr>
          <w:rFonts w:ascii="Times New Roman" w:hAnsi="Times New Roman" w:cs="Times New Roman"/>
          <w:sz w:val="28"/>
          <w:szCs w:val="28"/>
        </w:rPr>
        <w:t xml:space="preserve"> </w:t>
      </w:r>
      <w:r w:rsidRPr="008E26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How do Muslims show respect to Allah before perform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t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42C7E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C42C7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45F53" w:rsidRPr="00C01B24" w:rsidRDefault="00D45F53" w:rsidP="00D45F53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1B24"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B </w:t>
      </w:r>
    </w:p>
    <w:p w:rsidR="00D45F53" w:rsidRDefault="00D45F53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What is communication? </w:t>
      </w:r>
      <w:r w:rsidR="00C42C7E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42C7E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2C7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2C7E" w:rsidRDefault="00D45F53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b) </w:t>
      </w:r>
      <w:r>
        <w:rPr>
          <w:rFonts w:ascii="Times New Roman" w:hAnsi="Times New Roman" w:cs="Times New Roman"/>
          <w:sz w:val="28"/>
          <w:szCs w:val="28"/>
        </w:rPr>
        <w:tab/>
        <w:t xml:space="preserve">Draw and name any one means of communication. 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120"/>
      </w:tblGrid>
      <w:tr w:rsidR="00160774" w:rsidTr="00160774">
        <w:tc>
          <w:tcPr>
            <w:tcW w:w="6120" w:type="dxa"/>
          </w:tcPr>
          <w:p w:rsidR="00160774" w:rsidRDefault="00160774" w:rsidP="00D45F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74" w:rsidRDefault="00160774" w:rsidP="00D45F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774" w:rsidRDefault="00160774" w:rsidP="00D45F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774" w:rsidTr="00160774">
        <w:tc>
          <w:tcPr>
            <w:tcW w:w="6120" w:type="dxa"/>
          </w:tcPr>
          <w:p w:rsidR="00160774" w:rsidRDefault="00160774" w:rsidP="00D45F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F53" w:rsidRDefault="00D45F53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Give two reasons people communicate to one another. </w:t>
      </w:r>
    </w:p>
    <w:p w:rsidR="00C42C7E" w:rsidRDefault="00C42C7E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</w:t>
      </w:r>
    </w:p>
    <w:p w:rsidR="00C42C7E" w:rsidRDefault="00C42C7E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______________________________________________________________________</w:t>
      </w:r>
    </w:p>
    <w:p w:rsidR="00D45F53" w:rsidRDefault="00D45F53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What is meant by the general plant cover of an area? </w:t>
      </w:r>
    </w:p>
    <w:p w:rsidR="00C42C7E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42C7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45F53" w:rsidRDefault="00D45F53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  <w:t xml:space="preserve">Name the type of wood </w:t>
      </w:r>
      <w:r w:rsidR="00087A4B">
        <w:rPr>
          <w:rFonts w:ascii="Times New Roman" w:hAnsi="Times New Roman" w:cs="Times New Roman"/>
          <w:sz w:val="28"/>
          <w:szCs w:val="28"/>
        </w:rPr>
        <w:t>got from each of the following forests</w:t>
      </w:r>
      <w:r w:rsidR="00160774">
        <w:rPr>
          <w:rFonts w:ascii="Times New Roman" w:hAnsi="Times New Roman" w:cs="Times New Roman"/>
          <w:sz w:val="28"/>
          <w:szCs w:val="28"/>
        </w:rPr>
        <w:t>;</w:t>
      </w:r>
    </w:p>
    <w:p w:rsidR="00087A4B" w:rsidRDefault="00087A4B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plant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ests </w:t>
      </w:r>
      <w:r w:rsidR="00C42C7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87A4B" w:rsidRDefault="00C42C7E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</w:t>
      </w:r>
      <w:r>
        <w:rPr>
          <w:rFonts w:ascii="Times New Roman" w:hAnsi="Times New Roman" w:cs="Times New Roman"/>
          <w:sz w:val="28"/>
          <w:szCs w:val="28"/>
        </w:rPr>
        <w:tab/>
        <w:t>Natural forests_______________________________________________________</w:t>
      </w:r>
    </w:p>
    <w:p w:rsidR="00087A4B" w:rsidRDefault="00087A4B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How is vegetation important to people? </w:t>
      </w:r>
    </w:p>
    <w:p w:rsidR="00C42C7E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42C7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87A4B" w:rsidRDefault="00087A4B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other term to mean land forms of an </w:t>
      </w:r>
      <w:r w:rsidR="00C42C7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rea. </w:t>
      </w:r>
    </w:p>
    <w:p w:rsidR="00C42C7E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42C7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87A4B" w:rsidRDefault="00087A4B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  <w:t>Name the feature that attracted</w:t>
      </w:r>
      <w:r w:rsidR="00C01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ost European </w:t>
      </w:r>
      <w:r w:rsidR="00160774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xplorers to Uganda. </w:t>
      </w:r>
    </w:p>
    <w:p w:rsidR="00C42C7E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2C7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87A4B" w:rsidRDefault="00087A4B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the mountain that forms a natural </w:t>
      </w:r>
      <w:r w:rsidR="00160774">
        <w:rPr>
          <w:rFonts w:ascii="Times New Roman" w:hAnsi="Times New Roman" w:cs="Times New Roman"/>
          <w:sz w:val="28"/>
          <w:szCs w:val="28"/>
        </w:rPr>
        <w:t>boundary</w:t>
      </w:r>
      <w:r>
        <w:rPr>
          <w:rFonts w:ascii="Times New Roman" w:hAnsi="Times New Roman" w:cs="Times New Roman"/>
          <w:sz w:val="28"/>
          <w:szCs w:val="28"/>
        </w:rPr>
        <w:t xml:space="preserve"> between Uganda and Kenya. </w:t>
      </w:r>
      <w:r w:rsidR="00C42C7E">
        <w:rPr>
          <w:rFonts w:ascii="Times New Roman" w:hAnsi="Times New Roman" w:cs="Times New Roman"/>
          <w:sz w:val="28"/>
          <w:szCs w:val="28"/>
        </w:rPr>
        <w:tab/>
      </w:r>
    </w:p>
    <w:p w:rsidR="00C42C7E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42C7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87A4B" w:rsidRDefault="00087A4B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d)</w:t>
      </w:r>
      <w:r>
        <w:rPr>
          <w:rFonts w:ascii="Times New Roman" w:hAnsi="Times New Roman" w:cs="Times New Roman"/>
          <w:sz w:val="28"/>
          <w:szCs w:val="28"/>
        </w:rPr>
        <w:tab/>
        <w:t xml:space="preserve">How are physical features important to Uganda’s </w:t>
      </w:r>
      <w:r w:rsidR="00C01B24">
        <w:rPr>
          <w:rFonts w:ascii="Times New Roman" w:hAnsi="Times New Roman" w:cs="Times New Roman"/>
          <w:sz w:val="28"/>
          <w:szCs w:val="28"/>
        </w:rPr>
        <w:t>economy?</w:t>
      </w:r>
    </w:p>
    <w:p w:rsidR="00C42C7E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42C7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01B24" w:rsidRDefault="00C01B24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>
        <w:rPr>
          <w:rFonts w:ascii="Times New Roman" w:hAnsi="Times New Roman" w:cs="Times New Roman"/>
          <w:sz w:val="28"/>
          <w:szCs w:val="28"/>
        </w:rPr>
        <w:tab/>
      </w:r>
      <w:r w:rsidR="0016077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6077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160774">
        <w:rPr>
          <w:rFonts w:ascii="Times New Roman" w:hAnsi="Times New Roman" w:cs="Times New Roman"/>
          <w:sz w:val="28"/>
          <w:szCs w:val="28"/>
        </w:rPr>
        <w:t>)</w:t>
      </w:r>
      <w:r w:rsidR="00160774">
        <w:rPr>
          <w:rFonts w:ascii="Times New Roman" w:hAnsi="Times New Roman" w:cs="Times New Roman"/>
          <w:sz w:val="28"/>
          <w:szCs w:val="28"/>
        </w:rPr>
        <w:tab/>
        <w:t>What term refers to the growing of crops and rearing of animals</w:t>
      </w:r>
      <w:r w:rsidR="00A4274A">
        <w:rPr>
          <w:rFonts w:ascii="Times New Roman" w:hAnsi="Times New Roman" w:cs="Times New Roman"/>
          <w:sz w:val="28"/>
          <w:szCs w:val="28"/>
        </w:rPr>
        <w:t>?</w:t>
      </w:r>
      <w:r w:rsidR="00160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774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16077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60774" w:rsidRDefault="00160774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reasons people have for keeping cattle </w:t>
      </w:r>
    </w:p>
    <w:p w:rsidR="00160774" w:rsidRDefault="00160774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 ______________________________________________________________________</w:t>
      </w:r>
    </w:p>
    <w:p w:rsidR="00160774" w:rsidRDefault="00160774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160774" w:rsidRDefault="00160774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How can Mr. </w:t>
      </w:r>
      <w:proofErr w:type="spellStart"/>
      <w:r>
        <w:rPr>
          <w:rFonts w:ascii="Times New Roman" w:hAnsi="Times New Roman" w:cs="Times New Roman"/>
          <w:sz w:val="28"/>
          <w:szCs w:val="28"/>
        </w:rPr>
        <w:t>Mubi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farmer keeping local breeds of cattle, improve on them? </w:t>
      </w:r>
    </w:p>
    <w:p w:rsidR="00C01B24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16077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01B24" w:rsidRDefault="00C01B24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>
        <w:rPr>
          <w:rFonts w:ascii="Times New Roman" w:hAnsi="Times New Roman" w:cs="Times New Roman"/>
          <w:sz w:val="28"/>
          <w:szCs w:val="28"/>
        </w:rPr>
        <w:tab/>
        <w:t xml:space="preserve">Match the following correctly. </w:t>
      </w:r>
    </w:p>
    <w:p w:rsidR="00C01B24" w:rsidRPr="00160774" w:rsidRDefault="00C01B24" w:rsidP="00D45F53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0774">
        <w:rPr>
          <w:rFonts w:ascii="Times New Roman" w:hAnsi="Times New Roman" w:cs="Times New Roman"/>
          <w:b/>
          <w:sz w:val="28"/>
          <w:szCs w:val="28"/>
        </w:rPr>
        <w:t>A</w:t>
      </w:r>
      <w:r w:rsidRPr="00160774">
        <w:rPr>
          <w:rFonts w:ascii="Times New Roman" w:hAnsi="Times New Roman" w:cs="Times New Roman"/>
          <w:b/>
          <w:sz w:val="28"/>
          <w:szCs w:val="28"/>
        </w:rPr>
        <w:tab/>
      </w:r>
      <w:r w:rsidRPr="00160774">
        <w:rPr>
          <w:rFonts w:ascii="Times New Roman" w:hAnsi="Times New Roman" w:cs="Times New Roman"/>
          <w:b/>
          <w:sz w:val="28"/>
          <w:szCs w:val="28"/>
        </w:rPr>
        <w:tab/>
      </w:r>
      <w:r w:rsidRPr="00160774">
        <w:rPr>
          <w:rFonts w:ascii="Times New Roman" w:hAnsi="Times New Roman" w:cs="Times New Roman"/>
          <w:b/>
          <w:sz w:val="28"/>
          <w:szCs w:val="28"/>
        </w:rPr>
        <w:tab/>
      </w:r>
      <w:r w:rsidRPr="00160774">
        <w:rPr>
          <w:rFonts w:ascii="Times New Roman" w:hAnsi="Times New Roman" w:cs="Times New Roman"/>
          <w:b/>
          <w:sz w:val="28"/>
          <w:szCs w:val="28"/>
        </w:rPr>
        <w:tab/>
      </w:r>
      <w:r w:rsidRPr="00160774">
        <w:rPr>
          <w:rFonts w:ascii="Times New Roman" w:hAnsi="Times New Roman" w:cs="Times New Roman"/>
          <w:b/>
          <w:sz w:val="28"/>
          <w:szCs w:val="28"/>
        </w:rPr>
        <w:tab/>
      </w:r>
      <w:r w:rsidRPr="00160774">
        <w:rPr>
          <w:rFonts w:ascii="Times New Roman" w:hAnsi="Times New Roman" w:cs="Times New Roman"/>
          <w:b/>
          <w:sz w:val="28"/>
          <w:szCs w:val="28"/>
        </w:rPr>
        <w:tab/>
      </w:r>
      <w:r w:rsidRPr="00160774">
        <w:rPr>
          <w:rFonts w:ascii="Times New Roman" w:hAnsi="Times New Roman" w:cs="Times New Roman"/>
          <w:b/>
          <w:sz w:val="28"/>
          <w:szCs w:val="28"/>
        </w:rPr>
        <w:tab/>
        <w:t>B</w:t>
      </w:r>
    </w:p>
    <w:p w:rsidR="00C01B24" w:rsidRDefault="00C01B24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</w:t>
      </w:r>
      <w:r>
        <w:rPr>
          <w:rFonts w:ascii="Times New Roman" w:hAnsi="Times New Roman" w:cs="Times New Roman"/>
          <w:sz w:val="28"/>
          <w:szCs w:val="28"/>
        </w:rPr>
        <w:tab/>
        <w:t xml:space="preserve">Captain FD </w:t>
      </w:r>
      <w:proofErr w:type="spellStart"/>
      <w:r>
        <w:rPr>
          <w:rFonts w:ascii="Times New Roman" w:hAnsi="Times New Roman" w:cs="Times New Roman"/>
          <w:sz w:val="28"/>
          <w:szCs w:val="28"/>
        </w:rPr>
        <w:t>Lug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ntroduced </w:t>
      </w:r>
      <w:proofErr w:type="spellStart"/>
      <w:r>
        <w:rPr>
          <w:rFonts w:ascii="Times New Roman" w:hAnsi="Times New Roman" w:cs="Times New Roman"/>
          <w:sz w:val="28"/>
          <w:szCs w:val="28"/>
        </w:rPr>
        <w:t>Mv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ees in Eastern Uganda </w:t>
      </w:r>
    </w:p>
    <w:p w:rsidR="00C01B24" w:rsidRDefault="00C01B24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</w:t>
      </w:r>
      <w:r>
        <w:rPr>
          <w:rFonts w:ascii="Times New Roman" w:hAnsi="Times New Roman" w:cs="Times New Roman"/>
          <w:sz w:val="28"/>
          <w:szCs w:val="28"/>
        </w:rPr>
        <w:tab/>
        <w:t xml:space="preserve">Sir Andrew Cohe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as a leader of IBEACO in Uganda </w:t>
      </w:r>
    </w:p>
    <w:p w:rsidR="00C01B24" w:rsidRDefault="00C01B24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i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muk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bale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xiled </w:t>
      </w:r>
      <w:proofErr w:type="spellStart"/>
      <w:r>
        <w:rPr>
          <w:rFonts w:ascii="Times New Roman" w:hAnsi="Times New Roman" w:cs="Times New Roman"/>
          <w:sz w:val="28"/>
          <w:szCs w:val="28"/>
        </w:rPr>
        <w:t>Mute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I to London </w:t>
      </w:r>
    </w:p>
    <w:p w:rsidR="00C01B24" w:rsidRDefault="00C01B24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v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e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kungu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Resisted Colonial rul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Bunyo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83A" w:rsidRDefault="008B083A" w:rsidP="008B083A">
      <w:pPr>
        <w:spacing w:line="360" w:lineRule="auto"/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  <w:t xml:space="preserve">Captain FD </w:t>
      </w:r>
      <w:proofErr w:type="spellStart"/>
      <w:r>
        <w:rPr>
          <w:sz w:val="28"/>
          <w:szCs w:val="28"/>
        </w:rPr>
        <w:t>Lugard</w:t>
      </w:r>
      <w:proofErr w:type="spellEnd"/>
      <w:r>
        <w:rPr>
          <w:sz w:val="28"/>
          <w:szCs w:val="28"/>
        </w:rPr>
        <w:t xml:space="preserve"> ________________________________________________________</w:t>
      </w:r>
    </w:p>
    <w:p w:rsidR="008B083A" w:rsidRDefault="008B083A" w:rsidP="008B083A">
      <w:pPr>
        <w:spacing w:line="360" w:lineRule="auto"/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  <w:t>Sir Andrew Cohen ________________________________________________________</w:t>
      </w:r>
    </w:p>
    <w:p w:rsidR="008B083A" w:rsidRDefault="008B083A" w:rsidP="008B083A">
      <w:pPr>
        <w:spacing w:line="360" w:lineRule="auto"/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muk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balega</w:t>
      </w:r>
      <w:proofErr w:type="spellEnd"/>
      <w:r>
        <w:rPr>
          <w:sz w:val="28"/>
          <w:szCs w:val="28"/>
        </w:rPr>
        <w:t xml:space="preserve"> _______________________________________________________</w:t>
      </w:r>
    </w:p>
    <w:p w:rsidR="008B083A" w:rsidRDefault="008B083A" w:rsidP="008B083A">
      <w:pPr>
        <w:spacing w:line="360" w:lineRule="auto"/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m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kungulu</w:t>
      </w:r>
      <w:proofErr w:type="spellEnd"/>
      <w:r>
        <w:rPr>
          <w:sz w:val="28"/>
          <w:szCs w:val="28"/>
        </w:rPr>
        <w:t xml:space="preserve"> ________________________________________________________</w:t>
      </w:r>
    </w:p>
    <w:p w:rsidR="00C01B24" w:rsidRPr="00EC4A07" w:rsidRDefault="00160774" w:rsidP="00D45F53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60DD1B" wp14:editId="370F4294">
                <wp:simplePos x="0" y="0"/>
                <wp:positionH relativeFrom="column">
                  <wp:posOffset>2600325</wp:posOffset>
                </wp:positionH>
                <wp:positionV relativeFrom="paragraph">
                  <wp:posOffset>284480</wp:posOffset>
                </wp:positionV>
                <wp:extent cx="182880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0774" w:rsidRPr="00160774" w:rsidRDefault="00160774" w:rsidP="00160774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860DD1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04.75pt;margin-top:22.4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" filled="f" stroked="f">
                <v:fill o:detectmouseclick="t"/>
                <v:textbox style="mso-fit-shape-to-text:t">
                  <w:txbxContent>
                    <w:p w:rsidR="00160774" w:rsidRPr="00160774" w:rsidRDefault="00160774" w:rsidP="00160774">
                      <w:pPr>
                        <w:pStyle w:val="NoSpacing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01B24">
        <w:rPr>
          <w:rFonts w:ascii="Times New Roman" w:hAnsi="Times New Roman" w:cs="Times New Roman"/>
          <w:sz w:val="28"/>
          <w:szCs w:val="28"/>
        </w:rPr>
        <w:t xml:space="preserve">46. </w:t>
      </w:r>
      <w:r w:rsidR="00C01B24">
        <w:rPr>
          <w:rFonts w:ascii="Times New Roman" w:hAnsi="Times New Roman" w:cs="Times New Roman"/>
          <w:sz w:val="28"/>
          <w:szCs w:val="28"/>
        </w:rPr>
        <w:tab/>
      </w:r>
      <w:r w:rsidR="00C01B24" w:rsidRPr="00EC4A07">
        <w:rPr>
          <w:rFonts w:ascii="Times New Roman" w:hAnsi="Times New Roman" w:cs="Times New Roman"/>
          <w:b/>
          <w:sz w:val="28"/>
          <w:szCs w:val="28"/>
          <w:u w:val="single"/>
        </w:rPr>
        <w:t xml:space="preserve">Study the map of Uganda and answer the questions. </w:t>
      </w:r>
    </w:p>
    <w:p w:rsidR="008B083A" w:rsidRDefault="00EC4A07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55245</wp:posOffset>
                </wp:positionV>
                <wp:extent cx="4467225" cy="41433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143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93DF9C" id="Rectangle 19" o:spid="_x0000_s1026" style="position:absolute;margin-left:42pt;margin-top:4.35pt;width:351.75pt;height:3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" filled="f" strokecolor="black [3200]" strokeweight="1.5pt"/>
            </w:pict>
          </mc:Fallback>
        </mc:AlternateContent>
      </w:r>
      <w:r w:rsidRPr="00DC0A4D">
        <w:rPr>
          <w:noProof/>
        </w:rPr>
        <w:drawing>
          <wp:anchor distT="0" distB="0" distL="114300" distR="114300" simplePos="0" relativeHeight="251678720" behindDoc="0" locked="0" layoutInCell="1" allowOverlap="1" wp14:anchorId="7FA6F20A" wp14:editId="42A064D1">
            <wp:simplePos x="0" y="0"/>
            <wp:positionH relativeFrom="column">
              <wp:posOffset>866775</wp:posOffset>
            </wp:positionH>
            <wp:positionV relativeFrom="paragraph">
              <wp:posOffset>55245</wp:posOffset>
            </wp:positionV>
            <wp:extent cx="3981450" cy="391265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1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83A" w:rsidRDefault="008B083A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083A" w:rsidRDefault="008B083A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083A" w:rsidRDefault="008B083A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083A" w:rsidRDefault="008B083A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083A" w:rsidRDefault="008B083A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A07" w:rsidRDefault="005C358B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C83D1F" wp14:editId="60DD87E1">
                <wp:simplePos x="0" y="0"/>
                <wp:positionH relativeFrom="column">
                  <wp:posOffset>1790700</wp:posOffset>
                </wp:positionH>
                <wp:positionV relativeFrom="paragraph">
                  <wp:posOffset>64135</wp:posOffset>
                </wp:positionV>
                <wp:extent cx="1828800" cy="1828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0774" w:rsidRPr="005C358B" w:rsidRDefault="00160774" w:rsidP="00160774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5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160774" w:rsidRDefault="0016077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C83D1F" id="Text Box 24" o:spid="_x0000_s1027" type="#_x0000_t202" style="position:absolute;margin-left:141pt;margin-top:5.0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t0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160774" w:rsidRPr="005C358B" w:rsidRDefault="00160774" w:rsidP="00160774">
                      <w:pPr>
                        <w:pStyle w:val="NoSpacing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58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160774" w:rsidRDefault="00160774"/>
                  </w:txbxContent>
                </v:textbox>
              </v:shape>
            </w:pict>
          </mc:Fallback>
        </mc:AlternateContent>
      </w:r>
      <w:r w:rsidR="0016077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48BAC7" wp14:editId="35323CF9">
                <wp:simplePos x="0" y="0"/>
                <wp:positionH relativeFrom="column">
                  <wp:posOffset>2124075</wp:posOffset>
                </wp:positionH>
                <wp:positionV relativeFrom="paragraph">
                  <wp:posOffset>252095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0774" w:rsidRPr="00160774" w:rsidRDefault="00160774" w:rsidP="00160774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60774" w:rsidRDefault="0016077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48BAC7" id="Text Box 23" o:spid="_x0000_s1028" type="#_x0000_t202" style="position:absolute;margin-left:167.25pt;margin-top:19.8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3w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160774" w:rsidRPr="00160774" w:rsidRDefault="00160774" w:rsidP="00160774">
                      <w:pPr>
                        <w:pStyle w:val="NoSpacing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60774" w:rsidRDefault="00160774"/>
                  </w:txbxContent>
                </v:textbox>
              </v:shape>
            </w:pict>
          </mc:Fallback>
        </mc:AlternateContent>
      </w:r>
    </w:p>
    <w:p w:rsidR="00EC4A07" w:rsidRDefault="00EC4A07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A07" w:rsidRDefault="00EC4A07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A07" w:rsidRDefault="00EC4A07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A0F177" wp14:editId="425C1D59">
                <wp:simplePos x="0" y="0"/>
                <wp:positionH relativeFrom="column">
                  <wp:posOffset>1061720</wp:posOffset>
                </wp:positionH>
                <wp:positionV relativeFrom="paragraph">
                  <wp:posOffset>297815</wp:posOffset>
                </wp:positionV>
                <wp:extent cx="1828800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4A07" w:rsidRPr="00EC4A07" w:rsidRDefault="00EC4A07" w:rsidP="00EC4A07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A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DA0F17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3.6pt;margin-top:23.4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1X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" filled="f" stroked="f">
                <v:fill o:detectmouseclick="t"/>
                <v:textbox style="mso-fit-shape-to-text:t">
                  <w:txbxContent>
                    <w:p w:rsidR="00EC4A07" w:rsidRPr="00EC4A07" w:rsidRDefault="00EC4A07" w:rsidP="00EC4A07">
                      <w:pPr>
                        <w:pStyle w:val="NoSpacing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4A0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CF47D1" wp14:editId="1202E190">
                <wp:simplePos x="0" y="0"/>
                <wp:positionH relativeFrom="column">
                  <wp:posOffset>3067050</wp:posOffset>
                </wp:positionH>
                <wp:positionV relativeFrom="paragraph">
                  <wp:posOffset>64770</wp:posOffset>
                </wp:positionV>
                <wp:extent cx="1828800" cy="1828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4A07" w:rsidRPr="00EC4A07" w:rsidRDefault="00EC4A07" w:rsidP="00EC4A07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C4A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CF47D1" id="Text Box 20" o:spid="_x0000_s1027" type="#_x0000_t202" style="position:absolute;margin-left:241.5pt;margin-top:5.1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nhJgIAAF4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EC4A07" w:rsidRPr="00EC4A07" w:rsidRDefault="00EC4A07" w:rsidP="00EC4A07">
                      <w:pPr>
                        <w:pStyle w:val="NoSpacing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C4A07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C4A07" w:rsidRDefault="00EC4A07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A07" w:rsidRDefault="00EC4A07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A07" w:rsidRDefault="00EC4A07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083A" w:rsidRDefault="00160774" w:rsidP="00160774">
      <w:pPr>
        <w:pStyle w:val="NoSpacing"/>
        <w:tabs>
          <w:tab w:val="left" w:pos="35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7A91" w:rsidRPr="003F7A91" w:rsidRDefault="00E75846" w:rsidP="003F7A91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ention the major mineral that was discovered around Lake marked S. </w:t>
      </w:r>
    </w:p>
    <w:p w:rsidR="008B083A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8B083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C358B" w:rsidRDefault="0093751E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  <w:t>State any one i</w:t>
      </w:r>
      <w:r w:rsidR="00E75846">
        <w:rPr>
          <w:rFonts w:ascii="Times New Roman" w:hAnsi="Times New Roman" w:cs="Times New Roman"/>
          <w:sz w:val="28"/>
          <w:szCs w:val="28"/>
        </w:rPr>
        <w:t>sland district found in Lake marked X</w:t>
      </w:r>
      <w:r w:rsidR="008B083A">
        <w:rPr>
          <w:rFonts w:ascii="Times New Roman" w:hAnsi="Times New Roman" w:cs="Times New Roman"/>
          <w:sz w:val="28"/>
          <w:szCs w:val="28"/>
        </w:rPr>
        <w:t>.</w:t>
      </w:r>
      <w:r w:rsidR="00E75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A07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8B083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B083A" w:rsidRDefault="00E75846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Which aquatic animals attract tourists to the water </w:t>
      </w:r>
      <w:r w:rsidR="008B083A">
        <w:rPr>
          <w:rFonts w:ascii="Times New Roman" w:hAnsi="Times New Roman" w:cs="Times New Roman"/>
          <w:sz w:val="28"/>
          <w:szCs w:val="28"/>
        </w:rPr>
        <w:t>chann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83A">
        <w:rPr>
          <w:rFonts w:ascii="Times New Roman" w:hAnsi="Times New Roman" w:cs="Times New Roman"/>
          <w:sz w:val="28"/>
          <w:szCs w:val="28"/>
        </w:rPr>
        <w:t>marked</w:t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 w:rsidR="008B083A">
        <w:rPr>
          <w:rFonts w:ascii="Times New Roman" w:hAnsi="Times New Roman" w:cs="Times New Roman"/>
          <w:sz w:val="28"/>
          <w:szCs w:val="28"/>
        </w:rPr>
        <w:t>.</w:t>
      </w:r>
    </w:p>
    <w:p w:rsidR="00E75846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8B083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E75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846" w:rsidRDefault="00E75846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d)</w:t>
      </w:r>
      <w:r>
        <w:rPr>
          <w:rFonts w:ascii="Times New Roman" w:hAnsi="Times New Roman" w:cs="Times New Roman"/>
          <w:sz w:val="28"/>
          <w:szCs w:val="28"/>
        </w:rPr>
        <w:tab/>
        <w:t xml:space="preserve">How is country Z similar to Uganda in terms of location? </w:t>
      </w:r>
    </w:p>
    <w:p w:rsidR="008B083A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8B083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5846" w:rsidRDefault="00E75846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two example of food that was eaten by early man. </w:t>
      </w:r>
    </w:p>
    <w:p w:rsidR="008B083A" w:rsidRDefault="008B083A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 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(</w:t>
      </w:r>
      <w:proofErr w:type="gramEnd"/>
      <w:r>
        <w:rPr>
          <w:rFonts w:ascii="Times New Roman" w:hAnsi="Times New Roman" w:cs="Times New Roman"/>
          <w:sz w:val="28"/>
          <w:szCs w:val="28"/>
        </w:rPr>
        <w:t>ii) _____________________________________</w:t>
      </w:r>
    </w:p>
    <w:p w:rsidR="00E75846" w:rsidRDefault="00E75846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b) </w:t>
      </w:r>
      <w:r>
        <w:rPr>
          <w:rFonts w:ascii="Times New Roman" w:hAnsi="Times New Roman" w:cs="Times New Roman"/>
          <w:sz w:val="28"/>
          <w:szCs w:val="28"/>
        </w:rPr>
        <w:tab/>
        <w:t xml:space="preserve">Which discovery made early man live a settled life? </w:t>
      </w:r>
    </w:p>
    <w:p w:rsidR="008B083A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B083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5846" w:rsidRDefault="00E75846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How was fire useful to early man? </w:t>
      </w:r>
    </w:p>
    <w:p w:rsidR="008B083A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083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5846" w:rsidRDefault="00E75846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Give two terms of the Buganda Agreement. </w:t>
      </w:r>
    </w:p>
    <w:p w:rsidR="008B083A" w:rsidRDefault="008B083A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</w:t>
      </w:r>
    </w:p>
    <w:p w:rsidR="008B083A" w:rsidRDefault="008B083A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______________________________________________________________________</w:t>
      </w:r>
    </w:p>
    <w:p w:rsidR="008B083A" w:rsidRDefault="00E75846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b) </w:t>
      </w:r>
      <w:r>
        <w:rPr>
          <w:rFonts w:ascii="Times New Roman" w:hAnsi="Times New Roman" w:cs="Times New Roman"/>
          <w:sz w:val="28"/>
          <w:szCs w:val="28"/>
        </w:rPr>
        <w:tab/>
        <w:t xml:space="preserve">Why didn’t </w:t>
      </w:r>
      <w:proofErr w:type="spellStart"/>
      <w:r>
        <w:rPr>
          <w:rFonts w:ascii="Times New Roman" w:hAnsi="Times New Roman" w:cs="Times New Roman"/>
          <w:sz w:val="28"/>
          <w:szCs w:val="28"/>
        </w:rPr>
        <w:t>Kab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u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gn the 1900 Buganda </w:t>
      </w:r>
      <w:r w:rsidR="005C358B">
        <w:rPr>
          <w:rFonts w:ascii="Times New Roman" w:hAnsi="Times New Roman" w:cs="Times New Roman"/>
          <w:sz w:val="28"/>
          <w:szCs w:val="28"/>
        </w:rPr>
        <w:t>Agreement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75846" w:rsidRDefault="008B083A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7B7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E75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846" w:rsidRDefault="00E75846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How did the agreement mentioned above affect Buganda </w:t>
      </w:r>
      <w:r w:rsidR="00456E8F">
        <w:rPr>
          <w:rFonts w:ascii="Times New Roman" w:hAnsi="Times New Roman" w:cs="Times New Roman"/>
          <w:sz w:val="28"/>
          <w:szCs w:val="28"/>
        </w:rPr>
        <w:t>Kingdom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73C15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8B083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5846" w:rsidRPr="008B083A" w:rsidRDefault="003F7A91" w:rsidP="00E75846">
      <w:pPr>
        <w:pStyle w:val="NoSpacing"/>
        <w:spacing w:line="360" w:lineRule="auto"/>
        <w:ind w:left="720" w:hanging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75846">
        <w:rPr>
          <w:rFonts w:ascii="Times New Roman" w:hAnsi="Times New Roman" w:cs="Times New Roman"/>
          <w:sz w:val="28"/>
          <w:szCs w:val="28"/>
        </w:rPr>
        <w:t xml:space="preserve">. </w:t>
      </w:r>
      <w:r w:rsidR="00E75846" w:rsidRPr="008B083A">
        <w:rPr>
          <w:rFonts w:ascii="Times New Roman" w:hAnsi="Times New Roman" w:cs="Times New Roman"/>
          <w:b/>
          <w:sz w:val="28"/>
          <w:szCs w:val="28"/>
        </w:rPr>
        <w:tab/>
      </w:r>
      <w:r w:rsidR="00E75846" w:rsidRPr="008B083A">
        <w:rPr>
          <w:rFonts w:ascii="Times New Roman" w:hAnsi="Times New Roman" w:cs="Times New Roman"/>
          <w:b/>
          <w:sz w:val="28"/>
          <w:szCs w:val="28"/>
          <w:u w:val="single"/>
        </w:rPr>
        <w:t xml:space="preserve">The diagram below shows Uganda National Flag. Study it and answer questions that follow. </w:t>
      </w:r>
    </w:p>
    <w:p w:rsidR="00373C15" w:rsidRDefault="00373C15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613B6" wp14:editId="2A6F1CFD">
                <wp:simplePos x="0" y="0"/>
                <wp:positionH relativeFrom="column">
                  <wp:posOffset>2514600</wp:posOffset>
                </wp:positionH>
                <wp:positionV relativeFrom="paragraph">
                  <wp:posOffset>585470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3C15" w:rsidRPr="00A4274A" w:rsidRDefault="00373C15" w:rsidP="00373C15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A427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B4613B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1" type="#_x0000_t202" style="position:absolute;margin-left:198pt;margin-top:46.1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" filled="f" stroked="f">
                <v:textbox style="mso-fit-shape-to-text:t">
                  <w:txbxContent>
                    <w:p w:rsidR="00373C15" w:rsidRPr="00A4274A" w:rsidRDefault="00373C15" w:rsidP="00373C15">
                      <w:pPr>
                        <w:pStyle w:val="NoSpacing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A4274A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75846"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3067050" cy="1971040"/>
            <wp:effectExtent l="0" t="0" r="0" b="0"/>
            <wp:docPr id="25" name="Picture 25" descr="Ugandan flag Black and White Stock Photos &amp;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gandan flag Black and White Stock Photos &amp; Image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1" t="26293" r="16618" b="34052"/>
                    <a:stretch/>
                  </pic:blipFill>
                  <pic:spPr bwMode="auto">
                    <a:xfrm>
                      <a:off x="0" y="0"/>
                      <a:ext cx="3078073" cy="197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846" w:rsidRDefault="00373C15" w:rsidP="00373C15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75846">
        <w:rPr>
          <w:rFonts w:ascii="Times New Roman" w:hAnsi="Times New Roman" w:cs="Times New Roman"/>
          <w:sz w:val="28"/>
          <w:szCs w:val="28"/>
        </w:rPr>
        <w:t>(a)</w:t>
      </w:r>
      <w:r w:rsidR="00E75846">
        <w:rPr>
          <w:rFonts w:ascii="Times New Roman" w:hAnsi="Times New Roman" w:cs="Times New Roman"/>
          <w:sz w:val="28"/>
          <w:szCs w:val="28"/>
        </w:rPr>
        <w:tab/>
        <w:t xml:space="preserve">Name the </w:t>
      </w:r>
      <w:proofErr w:type="spellStart"/>
      <w:r w:rsidR="00E75846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="00E75846">
        <w:rPr>
          <w:rFonts w:ascii="Times New Roman" w:hAnsi="Times New Roman" w:cs="Times New Roman"/>
          <w:sz w:val="28"/>
          <w:szCs w:val="28"/>
        </w:rPr>
        <w:t xml:space="preserve"> represented by letter X. </w:t>
      </w:r>
    </w:p>
    <w:p w:rsidR="008B083A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8B083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5846" w:rsidRDefault="00E75846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b) </w:t>
      </w:r>
      <w:r>
        <w:rPr>
          <w:rFonts w:ascii="Times New Roman" w:hAnsi="Times New Roman" w:cs="Times New Roman"/>
          <w:sz w:val="28"/>
          <w:szCs w:val="28"/>
        </w:rPr>
        <w:tab/>
        <w:t xml:space="preserve">Use letter Y to identify the position of the Uganda National Emblem on the Uganda </w:t>
      </w:r>
    </w:p>
    <w:p w:rsidR="00E75846" w:rsidRDefault="00E75846" w:rsidP="00E75846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lag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846" w:rsidRDefault="00E75846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When is the above flag flown at half-mast? </w:t>
      </w:r>
    </w:p>
    <w:p w:rsidR="008B083A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8B083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5846" w:rsidRDefault="00E75846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d)</w:t>
      </w:r>
      <w:r>
        <w:rPr>
          <w:rFonts w:ascii="Times New Roman" w:hAnsi="Times New Roman" w:cs="Times New Roman"/>
          <w:sz w:val="28"/>
          <w:szCs w:val="28"/>
        </w:rPr>
        <w:tab/>
        <w:t xml:space="preserve">Who designed the Uganda National Flag? </w:t>
      </w:r>
    </w:p>
    <w:p w:rsidR="008B083A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8B083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F7A91" w:rsidRDefault="003F7A91" w:rsidP="003F7A9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What term is used to mean the catching of fish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waterbod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F7A91" w:rsidRDefault="006B7B7D" w:rsidP="003F7A9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3F7A9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F7A91" w:rsidRDefault="003F7A91" w:rsidP="003F7A9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  <w:t xml:space="preserve">State two ways of catching fish. </w:t>
      </w:r>
    </w:p>
    <w:p w:rsidR="003F7A91" w:rsidRDefault="003F7A91" w:rsidP="003F7A9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 ______________________________________________________________________</w:t>
      </w:r>
    </w:p>
    <w:p w:rsidR="003F7A91" w:rsidRDefault="003F7A91" w:rsidP="003F7A9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3F7A91" w:rsidRDefault="003F7A91" w:rsidP="003F7A9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Suggest one way in which fishing is important to the Ugandans. </w:t>
      </w:r>
    </w:p>
    <w:p w:rsidR="003F7A91" w:rsidRDefault="006B7B7D" w:rsidP="003F7A9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F7A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64F32" w:rsidRPr="008B083A" w:rsidRDefault="00364F32" w:rsidP="00D45F53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083A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</w:t>
      </w:r>
      <w:r w:rsidR="008B083A" w:rsidRPr="008B083A">
        <w:rPr>
          <w:rFonts w:ascii="Times New Roman" w:hAnsi="Times New Roman" w:cs="Times New Roman"/>
          <w:b/>
          <w:sz w:val="28"/>
          <w:szCs w:val="28"/>
          <w:u w:val="single"/>
        </w:rPr>
        <w:t>questions 51</w:t>
      </w:r>
      <w:r w:rsidRPr="008B083A">
        <w:rPr>
          <w:rFonts w:ascii="Times New Roman" w:hAnsi="Times New Roman" w:cs="Times New Roman"/>
          <w:b/>
          <w:sz w:val="28"/>
          <w:szCs w:val="28"/>
          <w:u w:val="single"/>
        </w:rPr>
        <w:t xml:space="preserve"> to 55, answer ei</w:t>
      </w:r>
      <w:r w:rsidR="008B083A">
        <w:rPr>
          <w:rFonts w:ascii="Times New Roman" w:hAnsi="Times New Roman" w:cs="Times New Roman"/>
          <w:b/>
          <w:sz w:val="28"/>
          <w:szCs w:val="28"/>
          <w:u w:val="single"/>
        </w:rPr>
        <w:t xml:space="preserve">ther Christianity or Islam but </w:t>
      </w:r>
      <w:r w:rsidRPr="008B083A">
        <w:rPr>
          <w:rFonts w:ascii="Times New Roman" w:hAnsi="Times New Roman" w:cs="Times New Roman"/>
          <w:b/>
          <w:sz w:val="28"/>
          <w:szCs w:val="28"/>
          <w:u w:val="single"/>
        </w:rPr>
        <w:t xml:space="preserve">not both on a number. </w:t>
      </w:r>
    </w:p>
    <w:p w:rsidR="008B083A" w:rsidRDefault="00364F3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>
        <w:rPr>
          <w:rFonts w:ascii="Times New Roman" w:hAnsi="Times New Roman" w:cs="Times New Roman"/>
          <w:sz w:val="28"/>
          <w:szCs w:val="28"/>
        </w:rPr>
        <w:tab/>
      </w:r>
      <w:r w:rsidRPr="008B083A">
        <w:rPr>
          <w:rFonts w:ascii="Times New Roman" w:hAnsi="Times New Roman" w:cs="Times New Roman"/>
          <w:b/>
          <w:i/>
          <w:sz w:val="28"/>
          <w:szCs w:val="28"/>
        </w:rPr>
        <w:t>Eith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  <w:t>Name the holy book used in Christian worship.</w:t>
      </w:r>
    </w:p>
    <w:p w:rsidR="00364F32" w:rsidRDefault="006B7B7D" w:rsidP="00456E8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8B083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364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F32" w:rsidRDefault="00364F3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b) </w:t>
      </w:r>
      <w:r>
        <w:rPr>
          <w:rFonts w:ascii="Times New Roman" w:hAnsi="Times New Roman" w:cs="Times New Roman"/>
          <w:sz w:val="28"/>
          <w:szCs w:val="28"/>
        </w:rPr>
        <w:tab/>
        <w:t xml:space="preserve">Give one reason why the above mentioned book is called a holy book. </w:t>
      </w:r>
    </w:p>
    <w:p w:rsidR="008B083A" w:rsidRDefault="006B7B7D" w:rsidP="00456E8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8B083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64F32" w:rsidRDefault="00364F3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Suggest two ways Christians care for their holy books. </w:t>
      </w:r>
    </w:p>
    <w:p w:rsidR="008B083A" w:rsidRDefault="008B083A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</w:t>
      </w:r>
    </w:p>
    <w:p w:rsidR="008B083A" w:rsidRDefault="008B083A" w:rsidP="00456E8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______________________________________________________________________</w:t>
      </w:r>
    </w:p>
    <w:p w:rsidR="00364F32" w:rsidRDefault="00364F3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083A">
        <w:rPr>
          <w:rFonts w:ascii="Times New Roman" w:hAnsi="Times New Roman" w:cs="Times New Roman"/>
          <w:b/>
          <w:i/>
          <w:sz w:val="28"/>
          <w:szCs w:val="28"/>
        </w:rPr>
        <w:t>O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  <w:t xml:space="preserve">Name the holy book used in Islamic worship. </w:t>
      </w:r>
    </w:p>
    <w:p w:rsidR="008B083A" w:rsidRDefault="006B7B7D" w:rsidP="00456E8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8B083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083A" w:rsidRDefault="00364F3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b) </w:t>
      </w:r>
      <w:r>
        <w:rPr>
          <w:rFonts w:ascii="Times New Roman" w:hAnsi="Times New Roman" w:cs="Times New Roman"/>
          <w:sz w:val="28"/>
          <w:szCs w:val="28"/>
        </w:rPr>
        <w:tab/>
        <w:t>Give one reason why the above mentioned book is called a holy book</w:t>
      </w:r>
      <w:r w:rsidR="008B083A">
        <w:rPr>
          <w:rFonts w:ascii="Times New Roman" w:hAnsi="Times New Roman" w:cs="Times New Roman"/>
          <w:sz w:val="28"/>
          <w:szCs w:val="28"/>
        </w:rPr>
        <w:t>.</w:t>
      </w:r>
    </w:p>
    <w:p w:rsidR="00364F32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8B083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64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F32" w:rsidRDefault="00364F3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Suggest two ways Muslims care for their holy book. </w:t>
      </w:r>
    </w:p>
    <w:p w:rsidR="008B083A" w:rsidRDefault="008B083A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</w:t>
      </w:r>
    </w:p>
    <w:p w:rsidR="008B083A" w:rsidRDefault="008B083A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______________________________________________________________________</w:t>
      </w:r>
    </w:p>
    <w:p w:rsidR="00364F32" w:rsidRDefault="00364F3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>
        <w:rPr>
          <w:rFonts w:ascii="Times New Roman" w:hAnsi="Times New Roman" w:cs="Times New Roman"/>
          <w:sz w:val="28"/>
          <w:szCs w:val="28"/>
        </w:rPr>
        <w:tab/>
      </w:r>
      <w:r w:rsidRPr="00456E8F">
        <w:rPr>
          <w:rFonts w:ascii="Times New Roman" w:hAnsi="Times New Roman" w:cs="Times New Roman"/>
          <w:b/>
          <w:i/>
          <w:sz w:val="28"/>
          <w:szCs w:val="28"/>
        </w:rPr>
        <w:t>Both:</w:t>
      </w:r>
      <w:r w:rsidR="00456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sin? </w:t>
      </w:r>
      <w:r w:rsidR="008B083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8B083A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8B083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64F32" w:rsidRDefault="00364F3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(b) 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two examples of sins committed by people today. </w:t>
      </w:r>
    </w:p>
    <w:p w:rsidR="008B083A" w:rsidRDefault="008B083A" w:rsidP="003F7A9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)___________________________________</w:t>
      </w:r>
      <w:r w:rsidR="00D01DB8">
        <w:rPr>
          <w:rFonts w:ascii="Times New Roman" w:hAnsi="Times New Roman" w:cs="Times New Roman"/>
          <w:sz w:val="28"/>
          <w:szCs w:val="28"/>
        </w:rPr>
        <w:t xml:space="preserve"> (ii</w:t>
      </w:r>
      <w:proofErr w:type="gramStart"/>
      <w:r w:rsidR="00D01D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64F32" w:rsidRDefault="00364F3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How can believers overcome sin? </w:t>
      </w:r>
    </w:p>
    <w:p w:rsidR="00D01DB8" w:rsidRDefault="006B7B7D" w:rsidP="003F7A9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D01DB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64F32" w:rsidRDefault="00364F3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>
        <w:rPr>
          <w:rFonts w:ascii="Times New Roman" w:hAnsi="Times New Roman" w:cs="Times New Roman"/>
          <w:sz w:val="28"/>
          <w:szCs w:val="28"/>
        </w:rPr>
        <w:tab/>
      </w:r>
      <w:r w:rsidRPr="00456E8F">
        <w:rPr>
          <w:rFonts w:ascii="Times New Roman" w:hAnsi="Times New Roman" w:cs="Times New Roman"/>
          <w:b/>
          <w:i/>
          <w:sz w:val="28"/>
          <w:szCs w:val="28"/>
        </w:rPr>
        <w:t xml:space="preserve">Both: </w:t>
      </w:r>
      <w:r w:rsidRPr="00456E8F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rm is used to mean the ability to guide and manage others? </w:t>
      </w:r>
    </w:p>
    <w:p w:rsidR="00D01DB8" w:rsidRDefault="006B7B7D" w:rsidP="003F7A9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1D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1DB8" w:rsidRDefault="00364F3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b) </w:t>
      </w:r>
      <w:r>
        <w:rPr>
          <w:rFonts w:ascii="Times New Roman" w:hAnsi="Times New Roman" w:cs="Times New Roman"/>
          <w:sz w:val="28"/>
          <w:szCs w:val="28"/>
        </w:rPr>
        <w:tab/>
        <w:t>State any two religious leaders.</w:t>
      </w:r>
    </w:p>
    <w:p w:rsidR="00364F32" w:rsidRDefault="00364F32" w:rsidP="003F7A9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DB8"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 w:rsidR="00D01DB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D01DB8">
        <w:rPr>
          <w:rFonts w:ascii="Times New Roman" w:hAnsi="Times New Roman" w:cs="Times New Roman"/>
          <w:sz w:val="28"/>
          <w:szCs w:val="28"/>
        </w:rPr>
        <w:t>)___________________________________ (ii</w:t>
      </w:r>
      <w:proofErr w:type="gramStart"/>
      <w:r w:rsidR="00D01DB8">
        <w:rPr>
          <w:rFonts w:ascii="Times New Roman" w:hAnsi="Times New Roman" w:cs="Times New Roman"/>
          <w:sz w:val="28"/>
          <w:szCs w:val="28"/>
        </w:rPr>
        <w:t>)_</w:t>
      </w:r>
      <w:proofErr w:type="gramEnd"/>
      <w:r w:rsidR="00D01DB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64F32" w:rsidRDefault="00364F3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How are religious leaders important in our society? </w:t>
      </w:r>
    </w:p>
    <w:p w:rsidR="00D01DB8" w:rsidRDefault="00D01DB8" w:rsidP="003F7A9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)___________________________________ (ii</w:t>
      </w:r>
      <w:proofErr w:type="gramStart"/>
      <w:r>
        <w:rPr>
          <w:rFonts w:ascii="Times New Roman" w:hAnsi="Times New Roman" w:cs="Times New Roman"/>
          <w:sz w:val="28"/>
          <w:szCs w:val="28"/>
        </w:rPr>
        <w:t>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64F32" w:rsidRDefault="00364F3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>
        <w:rPr>
          <w:rFonts w:ascii="Times New Roman" w:hAnsi="Times New Roman" w:cs="Times New Roman"/>
          <w:sz w:val="28"/>
          <w:szCs w:val="28"/>
        </w:rPr>
        <w:tab/>
      </w:r>
      <w:r w:rsidRPr="00456E8F">
        <w:rPr>
          <w:rFonts w:ascii="Times New Roman" w:hAnsi="Times New Roman" w:cs="Times New Roman"/>
          <w:b/>
          <w:i/>
          <w:sz w:val="28"/>
          <w:szCs w:val="28"/>
        </w:rPr>
        <w:t>Either:</w:t>
      </w:r>
      <w:r w:rsidR="00456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rm is used to mean the short stories with hidden spiritual </w:t>
      </w:r>
    </w:p>
    <w:p w:rsidR="00364F32" w:rsidRDefault="00364F32" w:rsidP="00456E8F">
      <w:pPr>
        <w:pStyle w:val="NoSpacing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eaning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at were used by Jesus during his teaching? </w:t>
      </w:r>
    </w:p>
    <w:p w:rsidR="00D01DB8" w:rsidRDefault="006B7B7D" w:rsidP="00D01DB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D01DB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64F32" w:rsidRDefault="00364F3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b) </w:t>
      </w:r>
      <w:r>
        <w:rPr>
          <w:rFonts w:ascii="Times New Roman" w:hAnsi="Times New Roman" w:cs="Times New Roman"/>
          <w:sz w:val="28"/>
          <w:szCs w:val="28"/>
        </w:rPr>
        <w:tab/>
      </w:r>
      <w:r w:rsidR="003516C2">
        <w:rPr>
          <w:rFonts w:ascii="Times New Roman" w:hAnsi="Times New Roman" w:cs="Times New Roman"/>
          <w:sz w:val="28"/>
          <w:szCs w:val="28"/>
        </w:rPr>
        <w:t xml:space="preserve">State two examples of such short stories mentioned about. </w:t>
      </w:r>
    </w:p>
    <w:p w:rsidR="00D01DB8" w:rsidRDefault="00D01DB8" w:rsidP="00D01DB8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</w:t>
      </w:r>
    </w:p>
    <w:p w:rsidR="00D01DB8" w:rsidRDefault="00D01DB8" w:rsidP="003F7A9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______________________________________________________________________</w:t>
      </w:r>
    </w:p>
    <w:p w:rsidR="003516C2" w:rsidRDefault="003516C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Give one reason why Jesus used such stories during his teaching. </w:t>
      </w:r>
    </w:p>
    <w:p w:rsidR="00D01DB8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D01D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16C2" w:rsidRDefault="003516C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6E8F">
        <w:rPr>
          <w:rFonts w:ascii="Times New Roman" w:hAnsi="Times New Roman" w:cs="Times New Roman"/>
          <w:b/>
          <w:i/>
          <w:sz w:val="28"/>
          <w:szCs w:val="28"/>
        </w:rPr>
        <w:t>O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hadith? </w:t>
      </w:r>
      <w:r w:rsidR="00D01DB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01DB8" w:rsidRDefault="006B7B7D" w:rsidP="003F7A9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D01D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16C2" w:rsidRDefault="003516C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one example of hadith in Islam. </w:t>
      </w:r>
    </w:p>
    <w:p w:rsidR="00D01DB8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D01DB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516C2" w:rsidRDefault="003516C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Suggest any two importance of hadith. </w:t>
      </w:r>
    </w:p>
    <w:p w:rsidR="00952557" w:rsidRDefault="00952557" w:rsidP="0095255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</w:t>
      </w:r>
    </w:p>
    <w:p w:rsidR="00D01DB8" w:rsidRDefault="00952557" w:rsidP="0095255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______________________________________________________________________</w:t>
      </w:r>
    </w:p>
    <w:p w:rsidR="003516C2" w:rsidRDefault="003516C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>
        <w:rPr>
          <w:rFonts w:ascii="Times New Roman" w:hAnsi="Times New Roman" w:cs="Times New Roman"/>
          <w:sz w:val="28"/>
          <w:szCs w:val="28"/>
        </w:rPr>
        <w:tab/>
      </w:r>
      <w:r w:rsidR="008E2615" w:rsidRPr="00456E8F">
        <w:rPr>
          <w:rFonts w:ascii="Times New Roman" w:hAnsi="Times New Roman" w:cs="Times New Roman"/>
          <w:b/>
          <w:i/>
          <w:sz w:val="28"/>
          <w:szCs w:val="28"/>
        </w:rPr>
        <w:t>Both</w:t>
      </w:r>
      <w:r w:rsidR="008E2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suffering? </w:t>
      </w:r>
      <w:r w:rsidR="0095255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952557" w:rsidRDefault="006B7B7D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9525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16C2" w:rsidRDefault="003516C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b) 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two forms of suffering. </w:t>
      </w:r>
    </w:p>
    <w:p w:rsidR="00952557" w:rsidRDefault="00952557" w:rsidP="00952557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</w:t>
      </w:r>
    </w:p>
    <w:p w:rsidR="00952557" w:rsidRDefault="00952557" w:rsidP="0095255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______________________________________________________________________</w:t>
      </w:r>
    </w:p>
    <w:p w:rsidR="003516C2" w:rsidRDefault="003516C2" w:rsidP="00D45F5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How can we avoid suffering? </w:t>
      </w:r>
    </w:p>
    <w:p w:rsidR="00952557" w:rsidRDefault="00952557" w:rsidP="0095255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7B7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F3FD4" w:rsidRPr="003F7A91" w:rsidRDefault="003F7A91" w:rsidP="003F7A91">
      <w:pPr>
        <w:jc w:val="center"/>
        <w:rPr>
          <w:b/>
          <w:i/>
        </w:rPr>
      </w:pPr>
      <w:r w:rsidRPr="003F7A91">
        <w:rPr>
          <w:rFonts w:eastAsiaTheme="minorHAnsi"/>
          <w:b/>
          <w:i/>
          <w:sz w:val="28"/>
          <w:szCs w:val="28"/>
        </w:rPr>
        <w:t>The End</w:t>
      </w:r>
    </w:p>
    <w:sectPr w:rsidR="008F3FD4" w:rsidRPr="003F7A91" w:rsidSect="00FC6F44">
      <w:footerReference w:type="default" r:id="rId14"/>
      <w:pgSz w:w="12240" w:h="15840"/>
      <w:pgMar w:top="630" w:right="540" w:bottom="540" w:left="81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E3" w:rsidRDefault="00813AE3" w:rsidP="00FC6F44">
      <w:r>
        <w:separator/>
      </w:r>
    </w:p>
  </w:endnote>
  <w:endnote w:type="continuationSeparator" w:id="0">
    <w:p w:rsidR="00813AE3" w:rsidRDefault="00813AE3" w:rsidP="00F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</w:rPr>
      <w:id w:val="571783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F44" w:rsidRPr="00FC6F44" w:rsidRDefault="00FC6F44" w:rsidP="00FC6F44">
        <w:pPr>
          <w:pStyle w:val="Footer"/>
          <w:rPr>
            <w:b/>
            <w:i/>
          </w:rPr>
        </w:pPr>
        <w:r w:rsidRPr="00FC6F44">
          <w:rPr>
            <w:b/>
            <w:i/>
          </w:rPr>
          <w:t xml:space="preserve"> </w:t>
        </w:r>
        <w:r w:rsidRPr="00FC6F44">
          <w:rPr>
            <w:b/>
            <w:i/>
          </w:rPr>
          <w:fldChar w:fldCharType="begin"/>
        </w:r>
        <w:r w:rsidRPr="00FC6F44">
          <w:rPr>
            <w:b/>
            <w:i/>
          </w:rPr>
          <w:instrText xml:space="preserve"> PAGE   \* MERGEFORMAT </w:instrText>
        </w:r>
        <w:r w:rsidRPr="00FC6F44">
          <w:rPr>
            <w:b/>
            <w:i/>
          </w:rPr>
          <w:fldChar w:fldCharType="separate"/>
        </w:r>
        <w:r w:rsidR="00E40FEE">
          <w:rPr>
            <w:b/>
            <w:i/>
            <w:noProof/>
          </w:rPr>
          <w:t>2</w:t>
        </w:r>
        <w:r w:rsidRPr="00FC6F44">
          <w:rPr>
            <w:b/>
            <w:i/>
            <w:noProof/>
          </w:rPr>
          <w:fldChar w:fldCharType="end"/>
        </w:r>
      </w:p>
    </w:sdtContent>
  </w:sdt>
  <w:p w:rsidR="00FC6F44" w:rsidRDefault="00FC6F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E3" w:rsidRDefault="00813AE3" w:rsidP="00FC6F44">
      <w:r>
        <w:separator/>
      </w:r>
    </w:p>
  </w:footnote>
  <w:footnote w:type="continuationSeparator" w:id="0">
    <w:p w:rsidR="00813AE3" w:rsidRDefault="00813AE3" w:rsidP="00FC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D7CE6"/>
    <w:multiLevelType w:val="hybridMultilevel"/>
    <w:tmpl w:val="B328B1FA"/>
    <w:lvl w:ilvl="0" w:tplc="205A9CE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A9"/>
    <w:rsid w:val="00087A4B"/>
    <w:rsid w:val="00160774"/>
    <w:rsid w:val="0016269E"/>
    <w:rsid w:val="003516C2"/>
    <w:rsid w:val="00364F32"/>
    <w:rsid w:val="00373C15"/>
    <w:rsid w:val="003E67A9"/>
    <w:rsid w:val="003F7A91"/>
    <w:rsid w:val="00456E8F"/>
    <w:rsid w:val="004A0A6E"/>
    <w:rsid w:val="004B4697"/>
    <w:rsid w:val="005005C1"/>
    <w:rsid w:val="005C358B"/>
    <w:rsid w:val="005E15F0"/>
    <w:rsid w:val="006B7B7D"/>
    <w:rsid w:val="00706BFB"/>
    <w:rsid w:val="007E1D70"/>
    <w:rsid w:val="00813AE3"/>
    <w:rsid w:val="008A44AA"/>
    <w:rsid w:val="008B083A"/>
    <w:rsid w:val="008E2615"/>
    <w:rsid w:val="008F3FD4"/>
    <w:rsid w:val="0093751E"/>
    <w:rsid w:val="00952557"/>
    <w:rsid w:val="00A4274A"/>
    <w:rsid w:val="00C01B24"/>
    <w:rsid w:val="00C23C7A"/>
    <w:rsid w:val="00C42C7E"/>
    <w:rsid w:val="00C44C22"/>
    <w:rsid w:val="00D01DB8"/>
    <w:rsid w:val="00D07CD2"/>
    <w:rsid w:val="00D45F53"/>
    <w:rsid w:val="00E40FEE"/>
    <w:rsid w:val="00E75846"/>
    <w:rsid w:val="00EC4A07"/>
    <w:rsid w:val="00F17371"/>
    <w:rsid w:val="00F624C9"/>
    <w:rsid w:val="00FA592E"/>
    <w:rsid w:val="00FC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7A9"/>
    <w:pPr>
      <w:spacing w:after="0" w:line="240" w:lineRule="auto"/>
    </w:pPr>
  </w:style>
  <w:style w:type="table" w:styleId="TableGrid">
    <w:name w:val="Table Grid"/>
    <w:basedOn w:val="TableNormal"/>
    <w:uiPriority w:val="39"/>
    <w:rsid w:val="008E2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6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6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44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07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7A9"/>
    <w:pPr>
      <w:spacing w:after="0" w:line="240" w:lineRule="auto"/>
    </w:pPr>
  </w:style>
  <w:style w:type="table" w:styleId="TableGrid">
    <w:name w:val="Table Grid"/>
    <w:basedOn w:val="TableNormal"/>
    <w:uiPriority w:val="39"/>
    <w:rsid w:val="008E2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6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6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44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07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BF50-050B-4CC7-9667-DACBAEDD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1</dc:creator>
  <cp:lastModifiedBy>cop</cp:lastModifiedBy>
  <cp:revision>3</cp:revision>
  <dcterms:created xsi:type="dcterms:W3CDTF">2023-05-28T19:37:00Z</dcterms:created>
  <dcterms:modified xsi:type="dcterms:W3CDTF">2023-07-26T19:05:00Z</dcterms:modified>
</cp:coreProperties>
</file>